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DBF9" w14:textId="77777777" w:rsidR="003A2C36" w:rsidRDefault="003A2C36" w:rsidP="006E2160">
      <w:pPr>
        <w:pStyle w:val="BodyText2"/>
        <w:jc w:val="left"/>
        <w:rPr>
          <w:rFonts w:ascii="Times New Roman" w:hAnsi="Times New Roman" w:cs="Times New Roman"/>
          <w:b w:val="0"/>
          <w:sz w:val="24"/>
          <w:lang w:val="ro-RO"/>
        </w:rPr>
      </w:pPr>
    </w:p>
    <w:p w14:paraId="00C7184B" w14:textId="1D79720B" w:rsidR="006E2160" w:rsidRPr="00F362D6" w:rsidRDefault="006E2160" w:rsidP="006E2160">
      <w:pPr>
        <w:pStyle w:val="BodyText2"/>
        <w:jc w:val="left"/>
        <w:rPr>
          <w:rFonts w:ascii="Times New Roman" w:hAnsi="Times New Roman" w:cs="Times New Roman"/>
          <w:b w:val="0"/>
          <w:sz w:val="24"/>
          <w:lang w:val="ro-RO"/>
        </w:rPr>
      </w:pPr>
      <w:r>
        <w:rPr>
          <w:rFonts w:ascii="Times New Roman" w:hAnsi="Times New Roman" w:cs="Times New Roman"/>
          <w:b w:val="0"/>
          <w:sz w:val="24"/>
          <w:lang w:val="ro-RO"/>
        </w:rPr>
        <w:t>N</w:t>
      </w:r>
      <w:r w:rsidRPr="00F362D6">
        <w:rPr>
          <w:rFonts w:ascii="Times New Roman" w:hAnsi="Times New Roman" w:cs="Times New Roman"/>
          <w:b w:val="0"/>
          <w:sz w:val="24"/>
          <w:lang w:val="ro-RO"/>
        </w:rPr>
        <w:t>r. _____/_________</w:t>
      </w:r>
    </w:p>
    <w:p w14:paraId="70FB9311" w14:textId="77777777" w:rsidR="006E2160" w:rsidRPr="00C9535E" w:rsidRDefault="006E2160" w:rsidP="006E2160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C9535E">
        <w:rPr>
          <w:rFonts w:ascii="Times New Roman" w:hAnsi="Times New Roman" w:cs="Times New Roman"/>
          <w:sz w:val="22"/>
          <w:szCs w:val="22"/>
          <w:lang w:val="ro-RO"/>
        </w:rPr>
        <w:t>Rezultatul probei scrise la</w:t>
      </w:r>
    </w:p>
    <w:p w14:paraId="7C5A0AE3" w14:textId="7EC45E81" w:rsidR="004D485B" w:rsidRPr="00C9535E" w:rsidRDefault="004D485B" w:rsidP="004D485B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C9535E">
        <w:rPr>
          <w:rFonts w:ascii="Times New Roman" w:hAnsi="Times New Roman"/>
          <w:b/>
          <w:lang w:val="fr-FR"/>
        </w:rPr>
        <w:t>la concursul organizat pentru ocuparea</w:t>
      </w:r>
      <w:r w:rsidRPr="00C9535E">
        <w:rPr>
          <w:rFonts w:ascii="Times New Roman" w:hAnsi="Times New Roman"/>
          <w:b/>
          <w:lang w:val="ro-RO"/>
        </w:rPr>
        <w:t xml:space="preserve">, pe perioadă nedeterminată, </w:t>
      </w:r>
      <w:r w:rsidR="00C9535E" w:rsidRPr="00C9535E">
        <w:rPr>
          <w:rFonts w:ascii="Times New Roman" w:hAnsi="Times New Roman"/>
          <w:b/>
          <w:color w:val="000000" w:themeColor="text1"/>
          <w:lang w:val="ro-RO"/>
        </w:rPr>
        <w:t>a unor funcţii contractuale de conducere vacante și a unor</w:t>
      </w:r>
      <w:r w:rsidRPr="00C9535E">
        <w:rPr>
          <w:rFonts w:ascii="Times New Roman" w:hAnsi="Times New Roman"/>
          <w:b/>
          <w:color w:val="000000" w:themeColor="text1"/>
          <w:lang w:val="ro-RO"/>
        </w:rPr>
        <w:t xml:space="preserve"> funcţii contractuale de execuție vacante</w:t>
      </w:r>
    </w:p>
    <w:p w14:paraId="25609BE1" w14:textId="7D238CEE" w:rsidR="004D485B" w:rsidRDefault="004D485B" w:rsidP="004D485B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o-RO"/>
        </w:rPr>
      </w:pPr>
      <w:r w:rsidRPr="00C9535E">
        <w:rPr>
          <w:rFonts w:ascii="Times New Roman" w:hAnsi="Times New Roman"/>
          <w:b/>
          <w:lang w:val="ro-RO"/>
        </w:rPr>
        <w:t xml:space="preserve"> din cadrul </w:t>
      </w:r>
      <w:r w:rsidRPr="00C9535E">
        <w:rPr>
          <w:rFonts w:ascii="Times New Roman" w:hAnsi="Times New Roman"/>
          <w:b/>
          <w:color w:val="000000"/>
          <w:lang w:val="ro-RO"/>
        </w:rPr>
        <w:t>Direcţiei de Utilități Publice, Salubrizare și Protecția Mediului Sector 1</w:t>
      </w:r>
    </w:p>
    <w:p w14:paraId="0B5267DB" w14:textId="77777777" w:rsidR="00341A13" w:rsidRDefault="00341A13" w:rsidP="004D485B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o-RO"/>
        </w:rPr>
      </w:pPr>
    </w:p>
    <w:p w14:paraId="58861C57" w14:textId="38003389" w:rsidR="006E2160" w:rsidRPr="00F04A3B" w:rsidRDefault="006E2160" w:rsidP="00706603">
      <w:pPr>
        <w:ind w:left="360"/>
        <w:jc w:val="center"/>
        <w:rPr>
          <w:rFonts w:ascii="Times New Roman" w:hAnsi="Times New Roman"/>
          <w:bCs/>
          <w:sz w:val="18"/>
          <w:szCs w:val="18"/>
        </w:rPr>
      </w:pPr>
      <w:r w:rsidRPr="00573324">
        <w:rPr>
          <w:rFonts w:ascii="Times New Roman" w:hAnsi="Times New Roman"/>
          <w:bCs/>
          <w:lang w:val="ro-RO"/>
        </w:rPr>
        <w:tab/>
      </w:r>
      <w:r w:rsidRPr="00F04A3B">
        <w:rPr>
          <w:rFonts w:ascii="Times New Roman" w:hAnsi="Times New Roman"/>
          <w:bCs/>
          <w:sz w:val="18"/>
          <w:szCs w:val="18"/>
        </w:rPr>
        <w:t xml:space="preserve">Având în vedere prevederile art. 30 alin. (3) din </w:t>
      </w:r>
      <w:r w:rsidRPr="00F04A3B">
        <w:rPr>
          <w:rFonts w:ascii="Times New Roman" w:hAnsi="Times New Roman"/>
          <w:sz w:val="18"/>
          <w:szCs w:val="18"/>
        </w:rPr>
        <w:t xml:space="preserve">Regulamentul </w:t>
      </w:r>
      <w:r w:rsidRPr="00F04A3B">
        <w:rPr>
          <w:rFonts w:ascii="Times New Roman" w:hAnsi="Times New Roman"/>
          <w:color w:val="000000"/>
          <w:sz w:val="18"/>
          <w:szCs w:val="18"/>
        </w:rPr>
        <w:t>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</w:t>
      </w:r>
      <w:r w:rsidRPr="00F04A3B">
        <w:rPr>
          <w:rFonts w:ascii="Times New Roman" w:hAnsi="Times New Roman"/>
          <w:bCs/>
          <w:sz w:val="18"/>
          <w:szCs w:val="18"/>
        </w:rPr>
        <w:t>, cu modificările și completările ulterioare, comisia de concurs comunică următoarele rezultate ale probei scrise:</w:t>
      </w: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16"/>
        <w:gridCol w:w="4111"/>
        <w:gridCol w:w="1623"/>
        <w:gridCol w:w="1417"/>
      </w:tblGrid>
      <w:tr w:rsidR="006E2160" w:rsidRPr="00F362D6" w14:paraId="2F14280C" w14:textId="77777777" w:rsidTr="00D07481">
        <w:trPr>
          <w:trHeight w:val="730"/>
          <w:tblHeader/>
          <w:jc w:val="center"/>
        </w:trPr>
        <w:tc>
          <w:tcPr>
            <w:tcW w:w="568" w:type="dxa"/>
          </w:tcPr>
          <w:p w14:paraId="2BFA10A5" w14:textId="52C03733" w:rsidR="006E2160" w:rsidRPr="00F362D6" w:rsidRDefault="006E2160" w:rsidP="005E64B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Nr. crt</w:t>
            </w:r>
          </w:p>
        </w:tc>
        <w:tc>
          <w:tcPr>
            <w:tcW w:w="2616" w:type="dxa"/>
          </w:tcPr>
          <w:p w14:paraId="335D5805" w14:textId="77777777" w:rsidR="006E2160" w:rsidRPr="00F362D6" w:rsidRDefault="006E2160" w:rsidP="005E64B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Numele şi prenumele candidatului</w:t>
            </w:r>
          </w:p>
        </w:tc>
        <w:tc>
          <w:tcPr>
            <w:tcW w:w="4111" w:type="dxa"/>
          </w:tcPr>
          <w:p w14:paraId="1F0675A2" w14:textId="3A1677E5" w:rsidR="006E2160" w:rsidRPr="00F362D6" w:rsidRDefault="006E2160" w:rsidP="005E64B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sz w:val="24"/>
                <w:szCs w:val="24"/>
              </w:rPr>
              <w:t>Funcţia</w:t>
            </w:r>
            <w:r w:rsidR="008949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Structura</w:t>
            </w:r>
            <w:r w:rsidRPr="00F362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</w:tcPr>
          <w:p w14:paraId="55DB9C12" w14:textId="77777777" w:rsidR="006E2160" w:rsidRPr="005B0411" w:rsidRDefault="006E2160" w:rsidP="005E64B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nctaj proba scrisă</w:t>
            </w:r>
          </w:p>
        </w:tc>
        <w:tc>
          <w:tcPr>
            <w:tcW w:w="1417" w:type="dxa"/>
          </w:tcPr>
          <w:p w14:paraId="64FF3EAC" w14:textId="77777777" w:rsidR="006E2160" w:rsidRPr="00F362D6" w:rsidRDefault="006E2160" w:rsidP="005E64B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zultatul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bei scrise</w:t>
            </w:r>
          </w:p>
        </w:tc>
      </w:tr>
      <w:tr w:rsidR="0043543F" w:rsidRPr="00F362D6" w14:paraId="0984D08E" w14:textId="77777777" w:rsidTr="00D07481">
        <w:trPr>
          <w:trHeight w:val="279"/>
          <w:jc w:val="center"/>
        </w:trPr>
        <w:tc>
          <w:tcPr>
            <w:tcW w:w="568" w:type="dxa"/>
          </w:tcPr>
          <w:p w14:paraId="4CEA7DAD" w14:textId="6F97AEC7" w:rsidR="0043543F" w:rsidRPr="00BC596C" w:rsidRDefault="0043543F" w:rsidP="00435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16" w:type="dxa"/>
            <w:vAlign w:val="center"/>
          </w:tcPr>
          <w:p w14:paraId="5AE43FDF" w14:textId="6DE194B8" w:rsidR="0043543F" w:rsidRPr="00700270" w:rsidRDefault="0043543F" w:rsidP="004354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ADEA DORIN</w:t>
            </w:r>
          </w:p>
        </w:tc>
        <w:tc>
          <w:tcPr>
            <w:tcW w:w="4111" w:type="dxa"/>
          </w:tcPr>
          <w:p w14:paraId="02133AA7" w14:textId="77777777" w:rsidR="0043543F" w:rsidRPr="00786A4A" w:rsidRDefault="0043543F" w:rsidP="004354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 xml:space="preserve">Inspector de specialitate, gradul I/ </w:t>
            </w:r>
          </w:p>
          <w:p w14:paraId="017328AE" w14:textId="36BDCA0C" w:rsidR="0043543F" w:rsidRPr="00786A4A" w:rsidRDefault="0043543F" w:rsidP="0043543F">
            <w:pPr>
              <w:pStyle w:val="BodyText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Relația cu Asociațiile de Proprietari și Proprietarii de Locuințe Unifamiliale</w:t>
            </w:r>
          </w:p>
        </w:tc>
        <w:tc>
          <w:tcPr>
            <w:tcW w:w="1623" w:type="dxa"/>
            <w:vAlign w:val="center"/>
          </w:tcPr>
          <w:p w14:paraId="39EC4672" w14:textId="652C603D" w:rsidR="0043543F" w:rsidRPr="00D1565E" w:rsidRDefault="00D1565E" w:rsidP="004354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 xml:space="preserve">17,5 </w:t>
            </w:r>
            <w:r w:rsidR="0043543F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385755D6" w14:textId="43A01A71" w:rsidR="0043543F" w:rsidRPr="00D1565E" w:rsidRDefault="0043543F" w:rsidP="004354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RESPINS</w:t>
            </w:r>
          </w:p>
        </w:tc>
      </w:tr>
      <w:tr w:rsidR="00FB0851" w:rsidRPr="00F362D6" w14:paraId="00B8DAFD" w14:textId="77777777" w:rsidTr="00D07481">
        <w:trPr>
          <w:trHeight w:val="279"/>
          <w:jc w:val="center"/>
        </w:trPr>
        <w:tc>
          <w:tcPr>
            <w:tcW w:w="568" w:type="dxa"/>
            <w:vAlign w:val="center"/>
          </w:tcPr>
          <w:p w14:paraId="47419AF2" w14:textId="3F930B74" w:rsidR="00FB0851" w:rsidRPr="00BC596C" w:rsidRDefault="00FB0851" w:rsidP="00FB085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16" w:type="dxa"/>
            <w:vAlign w:val="center"/>
          </w:tcPr>
          <w:p w14:paraId="3AE21B11" w14:textId="421049D1" w:rsidR="00FB0851" w:rsidRPr="0043543F" w:rsidRDefault="00FB0851" w:rsidP="00FB0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ĂRBOSU DANIELA-MARIANA</w:t>
            </w:r>
          </w:p>
        </w:tc>
        <w:tc>
          <w:tcPr>
            <w:tcW w:w="4111" w:type="dxa"/>
          </w:tcPr>
          <w:p w14:paraId="05ECA9E0" w14:textId="77777777" w:rsidR="00FB0851" w:rsidRPr="00786A4A" w:rsidRDefault="00FB0851" w:rsidP="00FB08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 de specialitate, debutant/</w:t>
            </w:r>
          </w:p>
          <w:p w14:paraId="0F353D43" w14:textId="633DACC5" w:rsidR="00FB0851" w:rsidRPr="00786A4A" w:rsidRDefault="00FB0851" w:rsidP="00FB0851">
            <w:pPr>
              <w:pStyle w:val="BodyText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Educație Ecologică</w:t>
            </w:r>
          </w:p>
        </w:tc>
        <w:tc>
          <w:tcPr>
            <w:tcW w:w="1623" w:type="dxa"/>
            <w:vAlign w:val="center"/>
          </w:tcPr>
          <w:p w14:paraId="087BDDE7" w14:textId="02D06E20" w:rsidR="00FB0851" w:rsidRPr="00C33305" w:rsidRDefault="00FB0851" w:rsidP="00FB08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1417" w:type="dxa"/>
            <w:vAlign w:val="center"/>
          </w:tcPr>
          <w:p w14:paraId="12FCA0FE" w14:textId="111D8031" w:rsidR="00FB0851" w:rsidRPr="00C33305" w:rsidRDefault="00FB0851" w:rsidP="00FB08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FB0851" w:rsidRPr="00F362D6" w14:paraId="01CD6E7E" w14:textId="77777777" w:rsidTr="00D07481">
        <w:trPr>
          <w:trHeight w:val="279"/>
          <w:jc w:val="center"/>
        </w:trPr>
        <w:tc>
          <w:tcPr>
            <w:tcW w:w="568" w:type="dxa"/>
            <w:vAlign w:val="center"/>
          </w:tcPr>
          <w:p w14:paraId="4EB5BD8D" w14:textId="2131D8F8" w:rsidR="00FB0851" w:rsidRPr="00BC596C" w:rsidRDefault="00FB0851" w:rsidP="00FB085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16" w:type="dxa"/>
            <w:vAlign w:val="center"/>
          </w:tcPr>
          <w:p w14:paraId="2D35B96B" w14:textId="2D45048F" w:rsidR="00FB0851" w:rsidRPr="00700270" w:rsidRDefault="00FB0851" w:rsidP="00FB0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ĂRNOAIEA LUCIAN-CONSTANTIN</w:t>
            </w:r>
          </w:p>
        </w:tc>
        <w:tc>
          <w:tcPr>
            <w:tcW w:w="4111" w:type="dxa"/>
          </w:tcPr>
          <w:p w14:paraId="4BCCBA4A" w14:textId="77777777" w:rsidR="00FB0851" w:rsidRPr="00786A4A" w:rsidRDefault="00FB0851" w:rsidP="00FB08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 de specialitate, debutant/</w:t>
            </w:r>
          </w:p>
          <w:p w14:paraId="01171218" w14:textId="081388A5" w:rsidR="00FB0851" w:rsidRPr="00786A4A" w:rsidRDefault="00FB0851" w:rsidP="00FB0851">
            <w:pPr>
              <w:pStyle w:val="BodyText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Relația cu Asociațiile de Proprietari și Proprietarii de Locuințe Unifamiliale</w:t>
            </w:r>
          </w:p>
        </w:tc>
        <w:tc>
          <w:tcPr>
            <w:tcW w:w="1623" w:type="dxa"/>
            <w:vAlign w:val="center"/>
          </w:tcPr>
          <w:p w14:paraId="6D1DDC7C" w14:textId="35B56483" w:rsidR="00FB0851" w:rsidRPr="00261656" w:rsidRDefault="00F4648C" w:rsidP="00FB08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27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2DA082FA" w14:textId="5F23D823" w:rsidR="00FB0851" w:rsidRPr="00BC596C" w:rsidRDefault="00887758" w:rsidP="00FB08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2650DB" w:rsidRPr="00F362D6" w14:paraId="3D65D6EC" w14:textId="77777777" w:rsidTr="00D07481">
        <w:trPr>
          <w:trHeight w:val="279"/>
          <w:jc w:val="center"/>
        </w:trPr>
        <w:tc>
          <w:tcPr>
            <w:tcW w:w="568" w:type="dxa"/>
            <w:vAlign w:val="center"/>
          </w:tcPr>
          <w:p w14:paraId="411477B1" w14:textId="6A2996DE" w:rsidR="002650DB" w:rsidRPr="00BC596C" w:rsidRDefault="002650DB" w:rsidP="002650DB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16" w:type="dxa"/>
            <w:vAlign w:val="center"/>
          </w:tcPr>
          <w:p w14:paraId="4940A9AE" w14:textId="21756884" w:rsidR="002650DB" w:rsidRPr="00700270" w:rsidRDefault="002650DB" w:rsidP="00265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ÂRGĂU OVIDIU-ADRIAN</w:t>
            </w:r>
          </w:p>
        </w:tc>
        <w:tc>
          <w:tcPr>
            <w:tcW w:w="4111" w:type="dxa"/>
          </w:tcPr>
          <w:p w14:paraId="30375A82" w14:textId="77777777" w:rsidR="002650DB" w:rsidRPr="00786A4A" w:rsidRDefault="002650DB" w:rsidP="002650D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 xml:space="preserve">Inspector de specialitate, gradul IA/ </w:t>
            </w:r>
          </w:p>
          <w:p w14:paraId="50BA43AA" w14:textId="5697FCCD" w:rsidR="002650DB" w:rsidRPr="00786A4A" w:rsidRDefault="002650DB" w:rsidP="002650DB">
            <w:pPr>
              <w:pStyle w:val="BodyText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Relația cu Asociațiile de Proprietari și Proprietarii de Locuințe Unifamiliale</w:t>
            </w:r>
          </w:p>
        </w:tc>
        <w:tc>
          <w:tcPr>
            <w:tcW w:w="1623" w:type="dxa"/>
            <w:vAlign w:val="center"/>
          </w:tcPr>
          <w:p w14:paraId="14C2A73A" w14:textId="54EED382" w:rsidR="002650DB" w:rsidRPr="00887758" w:rsidRDefault="002650DB" w:rsidP="002650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>48,5</w:t>
            </w:r>
            <w:r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 xml:space="preserve"> </w:t>
            </w:r>
            <w:r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0A962714" w14:textId="3DA2BBC2" w:rsidR="002650DB" w:rsidRPr="00887758" w:rsidRDefault="002650DB" w:rsidP="002650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fr-FR"/>
              </w:rPr>
              <w:t>RESPINS</w:t>
            </w:r>
          </w:p>
        </w:tc>
      </w:tr>
      <w:tr w:rsidR="00C72274" w:rsidRPr="00F362D6" w14:paraId="4A45C1BF" w14:textId="77777777" w:rsidTr="00D07481">
        <w:trPr>
          <w:trHeight w:val="279"/>
          <w:jc w:val="center"/>
        </w:trPr>
        <w:tc>
          <w:tcPr>
            <w:tcW w:w="568" w:type="dxa"/>
          </w:tcPr>
          <w:p w14:paraId="06F2FF78" w14:textId="51A9D4AB" w:rsidR="00C72274" w:rsidRPr="00BC596C" w:rsidRDefault="00C72274" w:rsidP="00C722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16" w:type="dxa"/>
            <w:vAlign w:val="center"/>
          </w:tcPr>
          <w:p w14:paraId="333F4901" w14:textId="0023B3D3" w:rsidR="00C72274" w:rsidRPr="00700270" w:rsidRDefault="00C72274" w:rsidP="00C7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IBAȘCU ALEXANDRA-GABRIELA</w:t>
            </w:r>
          </w:p>
        </w:tc>
        <w:tc>
          <w:tcPr>
            <w:tcW w:w="4111" w:type="dxa"/>
          </w:tcPr>
          <w:p w14:paraId="74B65634" w14:textId="77777777" w:rsidR="00C72274" w:rsidRPr="00786A4A" w:rsidRDefault="00C72274" w:rsidP="00C7227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 de specialitate, debutant/</w:t>
            </w:r>
          </w:p>
          <w:p w14:paraId="1DE07DDD" w14:textId="1215FDB5" w:rsidR="00C72274" w:rsidRPr="00786A4A" w:rsidRDefault="00C72274" w:rsidP="00C72274">
            <w:pPr>
              <w:pStyle w:val="BodyText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Educație Ecologică</w:t>
            </w:r>
          </w:p>
        </w:tc>
        <w:tc>
          <w:tcPr>
            <w:tcW w:w="1623" w:type="dxa"/>
            <w:vAlign w:val="center"/>
          </w:tcPr>
          <w:p w14:paraId="48493A3C" w14:textId="7FF75478" w:rsidR="00C72274" w:rsidRPr="00BC596C" w:rsidRDefault="00C72274" w:rsidP="00C722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1417" w:type="dxa"/>
            <w:vAlign w:val="center"/>
          </w:tcPr>
          <w:p w14:paraId="3C4BFD6B" w14:textId="4E708989" w:rsidR="00C72274" w:rsidRPr="00BC596C" w:rsidRDefault="00C72274" w:rsidP="00C722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C72274" w:rsidRPr="00F362D6" w14:paraId="7C34625D" w14:textId="77777777" w:rsidTr="00D07481">
        <w:trPr>
          <w:trHeight w:val="279"/>
          <w:jc w:val="center"/>
        </w:trPr>
        <w:tc>
          <w:tcPr>
            <w:tcW w:w="568" w:type="dxa"/>
            <w:vAlign w:val="center"/>
          </w:tcPr>
          <w:p w14:paraId="712687FD" w14:textId="5AEBAD4E" w:rsidR="00C72274" w:rsidRPr="00BC596C" w:rsidRDefault="00C72274" w:rsidP="00C72274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16" w:type="dxa"/>
            <w:vAlign w:val="center"/>
          </w:tcPr>
          <w:p w14:paraId="6E3BD950" w14:textId="38346576" w:rsidR="00C72274" w:rsidRPr="00470E19" w:rsidRDefault="00C72274" w:rsidP="00C7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OMHER DIANA-MARIA</w:t>
            </w:r>
          </w:p>
        </w:tc>
        <w:tc>
          <w:tcPr>
            <w:tcW w:w="4111" w:type="dxa"/>
          </w:tcPr>
          <w:p w14:paraId="4D25349C" w14:textId="77777777" w:rsidR="00C72274" w:rsidRPr="00786A4A" w:rsidRDefault="00C72274" w:rsidP="00C7227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 de specialitate, debutant/</w:t>
            </w:r>
          </w:p>
          <w:p w14:paraId="090CBB31" w14:textId="27602F39" w:rsidR="00C72274" w:rsidRPr="00786A4A" w:rsidRDefault="00C72274" w:rsidP="00C72274">
            <w:pPr>
              <w:pStyle w:val="BodyText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Educație Ecologică</w:t>
            </w:r>
          </w:p>
        </w:tc>
        <w:tc>
          <w:tcPr>
            <w:tcW w:w="1623" w:type="dxa"/>
            <w:vAlign w:val="center"/>
          </w:tcPr>
          <w:p w14:paraId="4875F448" w14:textId="2A8A4CC3" w:rsidR="00C72274" w:rsidRPr="00BC596C" w:rsidRDefault="00AB0E5C" w:rsidP="00C722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0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702951CF" w14:textId="558F33D5" w:rsidR="00C72274" w:rsidRPr="00BC596C" w:rsidRDefault="00E900B3" w:rsidP="00C722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C72274" w:rsidRPr="00F362D6" w14:paraId="5E9B94AA" w14:textId="77777777" w:rsidTr="00D07481">
        <w:trPr>
          <w:trHeight w:val="279"/>
          <w:jc w:val="center"/>
        </w:trPr>
        <w:tc>
          <w:tcPr>
            <w:tcW w:w="568" w:type="dxa"/>
            <w:vAlign w:val="center"/>
          </w:tcPr>
          <w:p w14:paraId="6907BD65" w14:textId="72630329" w:rsidR="00C72274" w:rsidRPr="00BC596C" w:rsidRDefault="003F420F" w:rsidP="00C72274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16" w:type="dxa"/>
            <w:vAlign w:val="center"/>
          </w:tcPr>
          <w:p w14:paraId="68F9AAFF" w14:textId="0F0EE6ED" w:rsidR="00C72274" w:rsidRPr="00D90901" w:rsidRDefault="00C72274" w:rsidP="00C7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ORDUN NICOLAE-CONSTANTIN</w:t>
            </w:r>
          </w:p>
        </w:tc>
        <w:tc>
          <w:tcPr>
            <w:tcW w:w="4111" w:type="dxa"/>
          </w:tcPr>
          <w:p w14:paraId="49BDD7DB" w14:textId="77777777" w:rsidR="00C72274" w:rsidRPr="00786A4A" w:rsidRDefault="00C72274" w:rsidP="00C7227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 de specialitate, debutant/</w:t>
            </w:r>
          </w:p>
          <w:p w14:paraId="4D21FAA3" w14:textId="130ECA86" w:rsidR="00C72274" w:rsidRPr="00786A4A" w:rsidRDefault="00C72274" w:rsidP="00C72274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Educație Ecologică</w:t>
            </w:r>
          </w:p>
        </w:tc>
        <w:tc>
          <w:tcPr>
            <w:tcW w:w="1623" w:type="dxa"/>
            <w:vAlign w:val="center"/>
          </w:tcPr>
          <w:p w14:paraId="2B991EAD" w14:textId="4DC8D9C8" w:rsidR="00C72274" w:rsidRPr="00BC596C" w:rsidRDefault="00454AFE" w:rsidP="00C722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7,58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2C3A960F" w14:textId="71C46431" w:rsidR="00C72274" w:rsidRPr="00BC596C" w:rsidRDefault="00E900B3" w:rsidP="00C722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3F420F" w:rsidRPr="00F362D6" w14:paraId="118CA912" w14:textId="77777777" w:rsidTr="004E02FD">
        <w:trPr>
          <w:trHeight w:val="279"/>
          <w:jc w:val="center"/>
        </w:trPr>
        <w:tc>
          <w:tcPr>
            <w:tcW w:w="568" w:type="dxa"/>
            <w:vAlign w:val="center"/>
          </w:tcPr>
          <w:p w14:paraId="11A32816" w14:textId="56437695" w:rsidR="003F420F" w:rsidRPr="00BC596C" w:rsidRDefault="003F420F" w:rsidP="003F42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16" w:type="dxa"/>
            <w:vAlign w:val="center"/>
          </w:tcPr>
          <w:p w14:paraId="3B457DCE" w14:textId="55EA90B3" w:rsidR="003F420F" w:rsidRPr="0043543F" w:rsidRDefault="003F420F" w:rsidP="003F4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ROZBĂ ION-MĂDĂLIN</w:t>
            </w:r>
          </w:p>
        </w:tc>
        <w:tc>
          <w:tcPr>
            <w:tcW w:w="4111" w:type="dxa"/>
          </w:tcPr>
          <w:p w14:paraId="22BE148C" w14:textId="77777777" w:rsidR="003F420F" w:rsidRPr="00786A4A" w:rsidRDefault="003F420F" w:rsidP="003F42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Șef Serviciu, gradul II/</w:t>
            </w:r>
          </w:p>
          <w:p w14:paraId="73F808F2" w14:textId="7126F973" w:rsidR="003F420F" w:rsidRPr="00786A4A" w:rsidRDefault="003F420F" w:rsidP="003F420F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Serviciul Monitorizare Infrastructură</w:t>
            </w:r>
          </w:p>
        </w:tc>
        <w:tc>
          <w:tcPr>
            <w:tcW w:w="1623" w:type="dxa"/>
            <w:vAlign w:val="center"/>
          </w:tcPr>
          <w:p w14:paraId="0D7C2633" w14:textId="1C89F957" w:rsidR="003F420F" w:rsidRPr="00BC596C" w:rsidRDefault="00D11004" w:rsidP="003F42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3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6ED236C9" w14:textId="1644A8A2" w:rsidR="003F420F" w:rsidRPr="00BC596C" w:rsidRDefault="00E900B3" w:rsidP="003F42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3F420F" w:rsidRPr="00F362D6" w14:paraId="328C0353" w14:textId="77777777" w:rsidTr="00D07481">
        <w:trPr>
          <w:trHeight w:val="279"/>
          <w:jc w:val="center"/>
        </w:trPr>
        <w:tc>
          <w:tcPr>
            <w:tcW w:w="568" w:type="dxa"/>
          </w:tcPr>
          <w:p w14:paraId="33D72B54" w14:textId="75292059" w:rsidR="003F420F" w:rsidRPr="00BC596C" w:rsidRDefault="003F420F" w:rsidP="003F42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16" w:type="dxa"/>
            <w:vAlign w:val="center"/>
          </w:tcPr>
          <w:p w14:paraId="60A61173" w14:textId="4106DCFE" w:rsidR="003F420F" w:rsidRPr="00D90901" w:rsidRDefault="003F420F" w:rsidP="003F4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URDUCEA IONEL</w:t>
            </w:r>
          </w:p>
        </w:tc>
        <w:tc>
          <w:tcPr>
            <w:tcW w:w="4111" w:type="dxa"/>
          </w:tcPr>
          <w:p w14:paraId="0DA164DD" w14:textId="77777777" w:rsidR="003F420F" w:rsidRPr="00786A4A" w:rsidRDefault="003F420F" w:rsidP="003F42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Șef Serviciu, gradul II/</w:t>
            </w:r>
          </w:p>
          <w:p w14:paraId="5DF8641C" w14:textId="03A73773" w:rsidR="003F420F" w:rsidRPr="00786A4A" w:rsidRDefault="003F420F" w:rsidP="003F420F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Serviciul Monitorizare Infrastructură</w:t>
            </w:r>
          </w:p>
        </w:tc>
        <w:tc>
          <w:tcPr>
            <w:tcW w:w="1623" w:type="dxa"/>
            <w:vAlign w:val="center"/>
          </w:tcPr>
          <w:p w14:paraId="1D255F44" w14:textId="7FC49E81" w:rsidR="003F420F" w:rsidRPr="00BC596C" w:rsidRDefault="00D554E5" w:rsidP="003F42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10,33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3DC4660E" w14:textId="63061A01" w:rsidR="003F420F" w:rsidRPr="00BC596C" w:rsidRDefault="00E900B3" w:rsidP="003F42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3F420F" w:rsidRPr="00F362D6" w14:paraId="1B4D86C9" w14:textId="77777777" w:rsidTr="00D07481">
        <w:trPr>
          <w:trHeight w:val="279"/>
          <w:jc w:val="center"/>
        </w:trPr>
        <w:tc>
          <w:tcPr>
            <w:tcW w:w="568" w:type="dxa"/>
          </w:tcPr>
          <w:p w14:paraId="15FB9435" w14:textId="45CAEE98" w:rsidR="003F420F" w:rsidRPr="00BC596C" w:rsidRDefault="003F420F" w:rsidP="003F42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616" w:type="dxa"/>
            <w:vAlign w:val="center"/>
          </w:tcPr>
          <w:p w14:paraId="6F716B46" w14:textId="0A40DD42" w:rsidR="003F420F" w:rsidRPr="00D90901" w:rsidRDefault="003F420F" w:rsidP="003F4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URLACU GEORGIANA-CRISTINA</w:t>
            </w:r>
          </w:p>
        </w:tc>
        <w:tc>
          <w:tcPr>
            <w:tcW w:w="4111" w:type="dxa"/>
          </w:tcPr>
          <w:p w14:paraId="7574E458" w14:textId="77777777" w:rsidR="003F420F" w:rsidRPr="00786A4A" w:rsidRDefault="003F420F" w:rsidP="003F42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 xml:space="preserve">Inspector de specialitate, gradul IA/ </w:t>
            </w:r>
          </w:p>
          <w:p w14:paraId="6D2D5B35" w14:textId="16CDB5A3" w:rsidR="003F420F" w:rsidRPr="00786A4A" w:rsidRDefault="003F420F" w:rsidP="003F420F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entenanță Infrastructură</w:t>
            </w:r>
          </w:p>
        </w:tc>
        <w:tc>
          <w:tcPr>
            <w:tcW w:w="1623" w:type="dxa"/>
            <w:vAlign w:val="center"/>
          </w:tcPr>
          <w:p w14:paraId="0010E6FC" w14:textId="6DB21C9F" w:rsidR="003F420F" w:rsidRPr="00BC596C" w:rsidRDefault="00D554E5" w:rsidP="003F42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65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237A0639" w14:textId="610C4C9A" w:rsidR="003F420F" w:rsidRPr="00BC596C" w:rsidRDefault="0042139E" w:rsidP="003F42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3F420F" w:rsidRPr="00F362D6" w14:paraId="44081B38" w14:textId="77777777" w:rsidTr="00D07481">
        <w:trPr>
          <w:trHeight w:val="279"/>
          <w:jc w:val="center"/>
        </w:trPr>
        <w:tc>
          <w:tcPr>
            <w:tcW w:w="568" w:type="dxa"/>
          </w:tcPr>
          <w:p w14:paraId="7B743A87" w14:textId="1530053A" w:rsidR="003F420F" w:rsidRPr="00BC596C" w:rsidRDefault="003F420F" w:rsidP="003F42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16" w:type="dxa"/>
            <w:vAlign w:val="center"/>
          </w:tcPr>
          <w:p w14:paraId="34F64647" w14:textId="325EA924" w:rsidR="003F420F" w:rsidRPr="006D1E4A" w:rsidRDefault="003F420F" w:rsidP="003F4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CĂLĂRAȘU AURORA-MIHAELA</w:t>
            </w:r>
          </w:p>
        </w:tc>
        <w:tc>
          <w:tcPr>
            <w:tcW w:w="4111" w:type="dxa"/>
          </w:tcPr>
          <w:p w14:paraId="748BA9E9" w14:textId="77777777" w:rsidR="003F420F" w:rsidRPr="00786A4A" w:rsidRDefault="003F420F" w:rsidP="003F42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 de specialitate, debutant/</w:t>
            </w:r>
          </w:p>
          <w:p w14:paraId="66F2E7BC" w14:textId="2D0235B3" w:rsidR="003F420F" w:rsidRPr="00786A4A" w:rsidRDefault="003F420F" w:rsidP="003F420F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Educație Ecologică</w:t>
            </w:r>
          </w:p>
        </w:tc>
        <w:tc>
          <w:tcPr>
            <w:tcW w:w="1623" w:type="dxa"/>
            <w:vAlign w:val="center"/>
          </w:tcPr>
          <w:p w14:paraId="0FB0FE40" w14:textId="5F4C6E42" w:rsidR="003F420F" w:rsidRPr="00BC596C" w:rsidRDefault="00D554E5" w:rsidP="003F42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41,08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1416A6C2" w14:textId="7C207951" w:rsidR="003F420F" w:rsidRPr="00BC596C" w:rsidRDefault="00E900B3" w:rsidP="003F42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3F420F" w:rsidRPr="00F362D6" w14:paraId="5DB996A3" w14:textId="77777777" w:rsidTr="00D07481">
        <w:trPr>
          <w:trHeight w:val="279"/>
          <w:jc w:val="center"/>
        </w:trPr>
        <w:tc>
          <w:tcPr>
            <w:tcW w:w="568" w:type="dxa"/>
          </w:tcPr>
          <w:p w14:paraId="7F075691" w14:textId="6E454AE6" w:rsidR="003F420F" w:rsidRPr="00BC596C" w:rsidRDefault="003F420F" w:rsidP="003F42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616" w:type="dxa"/>
            <w:vAlign w:val="center"/>
          </w:tcPr>
          <w:p w14:paraId="5790FF65" w14:textId="3E5E631E" w:rsidR="003F420F" w:rsidRPr="006D1E4A" w:rsidRDefault="003F420F" w:rsidP="003F4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CIUCARDEL VASILE-AUREL</w:t>
            </w:r>
          </w:p>
        </w:tc>
        <w:tc>
          <w:tcPr>
            <w:tcW w:w="4111" w:type="dxa"/>
          </w:tcPr>
          <w:p w14:paraId="460D4DCA" w14:textId="77777777" w:rsidR="003F420F" w:rsidRPr="00786A4A" w:rsidRDefault="003F420F" w:rsidP="003F42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 de specialitate, gradul II/</w:t>
            </w:r>
          </w:p>
          <w:p w14:paraId="70A2B64E" w14:textId="076E1AB3" w:rsidR="003F420F" w:rsidRPr="00786A4A" w:rsidRDefault="003F420F" w:rsidP="003F420F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Relația cu Asociațiile de Proprietari și Proprietarii de Locuințe Unifamiliale</w:t>
            </w:r>
          </w:p>
        </w:tc>
        <w:tc>
          <w:tcPr>
            <w:tcW w:w="1623" w:type="dxa"/>
            <w:vAlign w:val="center"/>
          </w:tcPr>
          <w:p w14:paraId="2D38CEC4" w14:textId="724F4175" w:rsidR="003F420F" w:rsidRPr="00BC596C" w:rsidRDefault="0040178A" w:rsidP="003F42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27,33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7760F590" w14:textId="04DB1A48" w:rsidR="003F420F" w:rsidRPr="00BC596C" w:rsidRDefault="00E900B3" w:rsidP="003F42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3F420F" w:rsidRPr="00F362D6" w14:paraId="347DA18B" w14:textId="77777777" w:rsidTr="00D07481">
        <w:trPr>
          <w:trHeight w:val="279"/>
          <w:jc w:val="center"/>
        </w:trPr>
        <w:tc>
          <w:tcPr>
            <w:tcW w:w="568" w:type="dxa"/>
          </w:tcPr>
          <w:p w14:paraId="51740A0E" w14:textId="735748AC" w:rsidR="003F420F" w:rsidRPr="00BC596C" w:rsidRDefault="003F420F" w:rsidP="003F42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616" w:type="dxa"/>
            <w:vAlign w:val="center"/>
          </w:tcPr>
          <w:p w14:paraId="6BB2A1F6" w14:textId="388B7AE9" w:rsidR="003F420F" w:rsidRPr="006D1E4A" w:rsidRDefault="003F420F" w:rsidP="003F4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CONSTANTINESCU ANGELO-NICOLAE</w:t>
            </w:r>
          </w:p>
        </w:tc>
        <w:tc>
          <w:tcPr>
            <w:tcW w:w="4111" w:type="dxa"/>
          </w:tcPr>
          <w:p w14:paraId="59F70B8B" w14:textId="77777777" w:rsidR="003F420F" w:rsidRPr="00786A4A" w:rsidRDefault="003F420F" w:rsidP="003F42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 xml:space="preserve">Inspector de specialitate, gradul IA/ </w:t>
            </w:r>
          </w:p>
          <w:p w14:paraId="3EFC4344" w14:textId="7582B799" w:rsidR="003F420F" w:rsidRPr="00786A4A" w:rsidRDefault="003F420F" w:rsidP="003F420F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Relația cu Asociațiile de Proprietari și Proprietarii de Locuințe Unifamiliale</w:t>
            </w:r>
          </w:p>
        </w:tc>
        <w:tc>
          <w:tcPr>
            <w:tcW w:w="1623" w:type="dxa"/>
            <w:vAlign w:val="center"/>
          </w:tcPr>
          <w:p w14:paraId="6EAD6CEE" w14:textId="52C1CA2B" w:rsidR="003F420F" w:rsidRPr="00BC596C" w:rsidRDefault="0040178A" w:rsidP="003F42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0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0E38CF84" w14:textId="648BE763" w:rsidR="003F420F" w:rsidRPr="00BC596C" w:rsidRDefault="00E900B3" w:rsidP="003F42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3F420F" w:rsidRPr="00F362D6" w14:paraId="053B1113" w14:textId="77777777" w:rsidTr="00D07481">
        <w:trPr>
          <w:trHeight w:val="279"/>
          <w:jc w:val="center"/>
        </w:trPr>
        <w:tc>
          <w:tcPr>
            <w:tcW w:w="568" w:type="dxa"/>
          </w:tcPr>
          <w:p w14:paraId="4105AA44" w14:textId="768BD6B5" w:rsidR="003F420F" w:rsidRPr="00BC596C" w:rsidRDefault="003F420F" w:rsidP="003F42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616" w:type="dxa"/>
            <w:vAlign w:val="center"/>
          </w:tcPr>
          <w:p w14:paraId="1161CF65" w14:textId="4CD5822C" w:rsidR="003F420F" w:rsidRPr="006D1E4A" w:rsidRDefault="003F420F" w:rsidP="003F4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DOCHIOIU MĂDĂLINA</w:t>
            </w:r>
          </w:p>
        </w:tc>
        <w:tc>
          <w:tcPr>
            <w:tcW w:w="4111" w:type="dxa"/>
          </w:tcPr>
          <w:p w14:paraId="35EFBCD5" w14:textId="77777777" w:rsidR="003F420F" w:rsidRPr="00786A4A" w:rsidRDefault="003F420F" w:rsidP="003F42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 de specialitate, gradul II/</w:t>
            </w:r>
          </w:p>
          <w:p w14:paraId="705DFD40" w14:textId="492C11F8" w:rsidR="003F420F" w:rsidRPr="00786A4A" w:rsidRDefault="003F420F" w:rsidP="003F420F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Relația cu Asociațiile de Proprietari și Proprietarii de Locuințe Unifamiliale</w:t>
            </w:r>
          </w:p>
        </w:tc>
        <w:tc>
          <w:tcPr>
            <w:tcW w:w="1623" w:type="dxa"/>
            <w:vAlign w:val="center"/>
          </w:tcPr>
          <w:p w14:paraId="60C97CDB" w14:textId="40215855" w:rsidR="003F420F" w:rsidRPr="00BC596C" w:rsidRDefault="0040178A" w:rsidP="003F42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79,33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2CC7BA19" w14:textId="4C9550C7" w:rsidR="003F420F" w:rsidRPr="00BC596C" w:rsidRDefault="0042139E" w:rsidP="003F42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0729E" w:rsidRPr="00F362D6" w14:paraId="625B7E00" w14:textId="77777777" w:rsidTr="00D07481">
        <w:trPr>
          <w:trHeight w:val="279"/>
          <w:jc w:val="center"/>
        </w:trPr>
        <w:tc>
          <w:tcPr>
            <w:tcW w:w="568" w:type="dxa"/>
          </w:tcPr>
          <w:p w14:paraId="5ABF9DDE" w14:textId="6DB8D111" w:rsidR="00D0729E" w:rsidRPr="00BC596C" w:rsidRDefault="00D0729E" w:rsidP="00D07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616" w:type="dxa"/>
            <w:vAlign w:val="center"/>
          </w:tcPr>
          <w:p w14:paraId="041833EE" w14:textId="0005B843" w:rsidR="00D0729E" w:rsidRPr="006D1E4A" w:rsidRDefault="00D0729E" w:rsidP="00D07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DRĂGULIN ADRIAN-GABRIEL</w:t>
            </w:r>
          </w:p>
        </w:tc>
        <w:tc>
          <w:tcPr>
            <w:tcW w:w="4111" w:type="dxa"/>
          </w:tcPr>
          <w:p w14:paraId="767AA03A" w14:textId="77777777" w:rsidR="00D0729E" w:rsidRPr="00786A4A" w:rsidRDefault="00D0729E" w:rsidP="00D0729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 de specialitate, debutant/</w:t>
            </w:r>
          </w:p>
          <w:p w14:paraId="2F8CE29D" w14:textId="5961D29F" w:rsidR="00D0729E" w:rsidRPr="00786A4A" w:rsidRDefault="00D0729E" w:rsidP="00D0729E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Educație Ecologică</w:t>
            </w:r>
          </w:p>
        </w:tc>
        <w:tc>
          <w:tcPr>
            <w:tcW w:w="1623" w:type="dxa"/>
            <w:vAlign w:val="center"/>
          </w:tcPr>
          <w:p w14:paraId="4ADE80DE" w14:textId="55781274" w:rsidR="00D0729E" w:rsidRPr="00BC596C" w:rsidRDefault="00D0729E" w:rsidP="00D072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1417" w:type="dxa"/>
            <w:vAlign w:val="center"/>
          </w:tcPr>
          <w:p w14:paraId="5502AAB3" w14:textId="7A68DE7A" w:rsidR="00D0729E" w:rsidRPr="00BC596C" w:rsidRDefault="00D0729E" w:rsidP="00D072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D0729E" w:rsidRPr="00F362D6" w14:paraId="096A8CC2" w14:textId="77777777" w:rsidTr="00D07481">
        <w:trPr>
          <w:trHeight w:val="279"/>
          <w:jc w:val="center"/>
        </w:trPr>
        <w:tc>
          <w:tcPr>
            <w:tcW w:w="568" w:type="dxa"/>
          </w:tcPr>
          <w:p w14:paraId="5A5773A4" w14:textId="663967FE" w:rsidR="00D0729E" w:rsidRPr="00BC596C" w:rsidRDefault="00D0729E" w:rsidP="00D07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616" w:type="dxa"/>
            <w:vAlign w:val="center"/>
          </w:tcPr>
          <w:p w14:paraId="67FC3697" w14:textId="49699E72" w:rsidR="00D0729E" w:rsidRPr="006D1E4A" w:rsidRDefault="00D0729E" w:rsidP="00D07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DUȚĂ ANNE-MARIE</w:t>
            </w:r>
          </w:p>
        </w:tc>
        <w:tc>
          <w:tcPr>
            <w:tcW w:w="4111" w:type="dxa"/>
          </w:tcPr>
          <w:p w14:paraId="73F0478A" w14:textId="77777777" w:rsidR="00D0729E" w:rsidRPr="00786A4A" w:rsidRDefault="00D0729E" w:rsidP="00D0729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, treapta I/</w:t>
            </w:r>
          </w:p>
          <w:p w14:paraId="51C71ACB" w14:textId="63F567F3" w:rsidR="00D0729E" w:rsidRPr="00786A4A" w:rsidRDefault="00D0729E" w:rsidP="00D0729E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Biroul Resurse Umane</w:t>
            </w:r>
          </w:p>
        </w:tc>
        <w:tc>
          <w:tcPr>
            <w:tcW w:w="1623" w:type="dxa"/>
            <w:vAlign w:val="center"/>
          </w:tcPr>
          <w:p w14:paraId="5E5BB2B7" w14:textId="69C0AF9C" w:rsidR="00D0729E" w:rsidRPr="00BC596C" w:rsidRDefault="0040178A" w:rsidP="00D072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71,5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7EE3EF91" w14:textId="65C1D43A" w:rsidR="00D0729E" w:rsidRPr="00BC596C" w:rsidRDefault="0042139E" w:rsidP="00D072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0729E" w:rsidRPr="00F362D6" w14:paraId="4B0D4581" w14:textId="77777777" w:rsidTr="00D07481">
        <w:trPr>
          <w:trHeight w:val="279"/>
          <w:jc w:val="center"/>
        </w:trPr>
        <w:tc>
          <w:tcPr>
            <w:tcW w:w="568" w:type="dxa"/>
          </w:tcPr>
          <w:p w14:paraId="6772F4A5" w14:textId="43576DFD" w:rsidR="00D0729E" w:rsidRPr="00BC596C" w:rsidRDefault="00D0729E" w:rsidP="00D07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616" w:type="dxa"/>
            <w:vAlign w:val="center"/>
          </w:tcPr>
          <w:p w14:paraId="4020457E" w14:textId="30A7E0B8" w:rsidR="00D0729E" w:rsidRPr="006D1E4A" w:rsidRDefault="00D0729E" w:rsidP="00D07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GĂMAN AMALIA-RALUCA</w:t>
            </w:r>
          </w:p>
        </w:tc>
        <w:tc>
          <w:tcPr>
            <w:tcW w:w="4111" w:type="dxa"/>
          </w:tcPr>
          <w:p w14:paraId="3364B575" w14:textId="77777777" w:rsidR="00D0729E" w:rsidRPr="00786A4A" w:rsidRDefault="00D0729E" w:rsidP="00D0729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 de specialitate, debutant/</w:t>
            </w:r>
          </w:p>
          <w:p w14:paraId="3116CDAA" w14:textId="39920F56" w:rsidR="00D0729E" w:rsidRPr="00786A4A" w:rsidRDefault="00D0729E" w:rsidP="00D0729E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Educație Ecologică</w:t>
            </w:r>
          </w:p>
        </w:tc>
        <w:tc>
          <w:tcPr>
            <w:tcW w:w="1623" w:type="dxa"/>
            <w:vAlign w:val="center"/>
          </w:tcPr>
          <w:p w14:paraId="52DCB2E5" w14:textId="6B4558FB" w:rsidR="00D0729E" w:rsidRPr="00BC596C" w:rsidRDefault="00D0729E" w:rsidP="00D072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1417" w:type="dxa"/>
            <w:vAlign w:val="center"/>
          </w:tcPr>
          <w:p w14:paraId="77C7E79C" w14:textId="5E7397A2" w:rsidR="00D0729E" w:rsidRPr="00BC596C" w:rsidRDefault="00D0729E" w:rsidP="00D072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D0729E" w:rsidRPr="00F362D6" w14:paraId="7F8F85DD" w14:textId="77777777" w:rsidTr="00D07481">
        <w:trPr>
          <w:trHeight w:val="279"/>
          <w:jc w:val="center"/>
        </w:trPr>
        <w:tc>
          <w:tcPr>
            <w:tcW w:w="568" w:type="dxa"/>
          </w:tcPr>
          <w:p w14:paraId="2DDAC524" w14:textId="0C236046" w:rsidR="00D0729E" w:rsidRPr="00BC596C" w:rsidRDefault="00D0729E" w:rsidP="00D07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616" w:type="dxa"/>
            <w:vAlign w:val="center"/>
          </w:tcPr>
          <w:p w14:paraId="3CC9C8E0" w14:textId="279E3EAF" w:rsidR="00D0729E" w:rsidRPr="006D1E4A" w:rsidRDefault="00D0729E" w:rsidP="00D07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GHEORGHE LUMINIȚA</w:t>
            </w:r>
          </w:p>
        </w:tc>
        <w:tc>
          <w:tcPr>
            <w:tcW w:w="4111" w:type="dxa"/>
          </w:tcPr>
          <w:p w14:paraId="7CD79451" w14:textId="77777777" w:rsidR="00D0729E" w:rsidRPr="00786A4A" w:rsidRDefault="00D0729E" w:rsidP="00D0729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 de specialitate, debutant/</w:t>
            </w:r>
          </w:p>
          <w:p w14:paraId="242C0834" w14:textId="7561D1F9" w:rsidR="00D0729E" w:rsidRPr="00786A4A" w:rsidRDefault="00D0729E" w:rsidP="00D0729E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Educație Ecologică</w:t>
            </w:r>
          </w:p>
        </w:tc>
        <w:tc>
          <w:tcPr>
            <w:tcW w:w="1623" w:type="dxa"/>
            <w:vAlign w:val="center"/>
          </w:tcPr>
          <w:p w14:paraId="484369AA" w14:textId="2CA61956" w:rsidR="00D0729E" w:rsidRPr="00BC596C" w:rsidRDefault="0040178A" w:rsidP="00D072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20,5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5D397021" w14:textId="6638B9BF" w:rsidR="00D0729E" w:rsidRPr="00BC596C" w:rsidRDefault="00E900B3" w:rsidP="00D072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D0729E" w:rsidRPr="00F362D6" w14:paraId="6BF7ACEB" w14:textId="77777777" w:rsidTr="00D07481">
        <w:trPr>
          <w:trHeight w:val="279"/>
          <w:jc w:val="center"/>
        </w:trPr>
        <w:tc>
          <w:tcPr>
            <w:tcW w:w="568" w:type="dxa"/>
          </w:tcPr>
          <w:p w14:paraId="509C4690" w14:textId="44311D58" w:rsidR="00D0729E" w:rsidRPr="00BC596C" w:rsidRDefault="00D0729E" w:rsidP="00D07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616" w:type="dxa"/>
            <w:vAlign w:val="center"/>
          </w:tcPr>
          <w:p w14:paraId="164BF2C8" w14:textId="763AE782" w:rsidR="00D0729E" w:rsidRPr="006D1E4A" w:rsidRDefault="00D0729E" w:rsidP="00D07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GHEORGHIȚOIU ROBERT-ADRIAN</w:t>
            </w:r>
          </w:p>
        </w:tc>
        <w:tc>
          <w:tcPr>
            <w:tcW w:w="4111" w:type="dxa"/>
          </w:tcPr>
          <w:p w14:paraId="4CD0690D" w14:textId="77777777" w:rsidR="00D0729E" w:rsidRPr="00786A4A" w:rsidRDefault="00D0729E" w:rsidP="00D0729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 xml:space="preserve">Inspector de specialitate, gradul IA/ </w:t>
            </w:r>
          </w:p>
          <w:p w14:paraId="7AADAEC8" w14:textId="725AF741" w:rsidR="00D0729E" w:rsidRPr="00786A4A" w:rsidRDefault="00D0729E" w:rsidP="00D0729E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Relația cu Asociațiile de Proprietari și Proprietarii de Locuințe Unifamiliale</w:t>
            </w:r>
          </w:p>
        </w:tc>
        <w:tc>
          <w:tcPr>
            <w:tcW w:w="1623" w:type="dxa"/>
            <w:vAlign w:val="center"/>
          </w:tcPr>
          <w:p w14:paraId="74171D79" w14:textId="18832215" w:rsidR="00D0729E" w:rsidRPr="00BC596C" w:rsidRDefault="0040178A" w:rsidP="00D072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14,83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35D29DAC" w14:textId="293ACD19" w:rsidR="00D0729E" w:rsidRPr="00BC596C" w:rsidRDefault="00E900B3" w:rsidP="00D072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4D66AB" w:rsidRPr="00F362D6" w14:paraId="694254CE" w14:textId="77777777" w:rsidTr="00D07481">
        <w:trPr>
          <w:trHeight w:val="279"/>
          <w:jc w:val="center"/>
        </w:trPr>
        <w:tc>
          <w:tcPr>
            <w:tcW w:w="568" w:type="dxa"/>
          </w:tcPr>
          <w:p w14:paraId="3CA0113B" w14:textId="2B3F907D" w:rsidR="004D66AB" w:rsidRPr="00BC596C" w:rsidRDefault="004D66AB" w:rsidP="004D6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616" w:type="dxa"/>
            <w:vAlign w:val="center"/>
          </w:tcPr>
          <w:p w14:paraId="63C1D248" w14:textId="123739A9" w:rsidR="004D66AB" w:rsidRPr="006D1E4A" w:rsidRDefault="004D66AB" w:rsidP="004D66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GROSU ANTON</w:t>
            </w:r>
          </w:p>
        </w:tc>
        <w:tc>
          <w:tcPr>
            <w:tcW w:w="4111" w:type="dxa"/>
          </w:tcPr>
          <w:p w14:paraId="6BABB413" w14:textId="77777777" w:rsidR="004D66AB" w:rsidRPr="00786A4A" w:rsidRDefault="004D66AB" w:rsidP="004D66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, treapta IA/</w:t>
            </w:r>
          </w:p>
          <w:p w14:paraId="1DAD09CC" w14:textId="35283922" w:rsidR="004D66AB" w:rsidRPr="00786A4A" w:rsidRDefault="004D66AB" w:rsidP="004D66AB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Monitorizare Infrastructură</w:t>
            </w:r>
          </w:p>
        </w:tc>
        <w:tc>
          <w:tcPr>
            <w:tcW w:w="1623" w:type="dxa"/>
            <w:vAlign w:val="center"/>
          </w:tcPr>
          <w:p w14:paraId="125D9155" w14:textId="6D6112D4" w:rsidR="004D66AB" w:rsidRPr="00BC596C" w:rsidRDefault="004D66AB" w:rsidP="004D66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1417" w:type="dxa"/>
            <w:vAlign w:val="center"/>
          </w:tcPr>
          <w:p w14:paraId="2A9D2287" w14:textId="401C40C2" w:rsidR="004D66AB" w:rsidRPr="00BC596C" w:rsidRDefault="004D66AB" w:rsidP="004D66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4D66AB" w:rsidRPr="00F362D6" w14:paraId="1BDB45FF" w14:textId="77777777" w:rsidTr="00D07481">
        <w:trPr>
          <w:trHeight w:val="279"/>
          <w:jc w:val="center"/>
        </w:trPr>
        <w:tc>
          <w:tcPr>
            <w:tcW w:w="568" w:type="dxa"/>
          </w:tcPr>
          <w:p w14:paraId="034497FE" w14:textId="4096C4E1" w:rsidR="004D66AB" w:rsidRPr="00BC596C" w:rsidRDefault="004D66AB" w:rsidP="004D6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616" w:type="dxa"/>
            <w:vAlign w:val="center"/>
          </w:tcPr>
          <w:p w14:paraId="7987929C" w14:textId="66EEAD82" w:rsidR="004D66AB" w:rsidRPr="006D1E4A" w:rsidRDefault="004D66AB" w:rsidP="004D66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GROSU MIHAELA-GICA</w:t>
            </w:r>
          </w:p>
        </w:tc>
        <w:tc>
          <w:tcPr>
            <w:tcW w:w="4111" w:type="dxa"/>
          </w:tcPr>
          <w:p w14:paraId="6D833901" w14:textId="77777777" w:rsidR="004D66AB" w:rsidRPr="00786A4A" w:rsidRDefault="004D66AB" w:rsidP="004D66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 xml:space="preserve">Inspector de specialitate, gradul IA/ </w:t>
            </w:r>
          </w:p>
          <w:p w14:paraId="61105260" w14:textId="5E2EC0F7" w:rsidR="004D66AB" w:rsidRPr="00786A4A" w:rsidRDefault="004D66AB" w:rsidP="004D66AB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Relația cu Asociațiile de Proprietari și Proprietarii de Locuințe Unifamiliale</w:t>
            </w:r>
          </w:p>
        </w:tc>
        <w:tc>
          <w:tcPr>
            <w:tcW w:w="1623" w:type="dxa"/>
            <w:vAlign w:val="center"/>
          </w:tcPr>
          <w:p w14:paraId="4A35066A" w14:textId="49D9779C" w:rsidR="004D66AB" w:rsidRPr="00BC596C" w:rsidRDefault="003B4269" w:rsidP="004D66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11,66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6F43ECAB" w14:textId="4FDB0376" w:rsidR="004D66AB" w:rsidRPr="00BC596C" w:rsidRDefault="00E900B3" w:rsidP="004D66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4D66AB" w:rsidRPr="00F362D6" w14:paraId="63CF8E84" w14:textId="77777777" w:rsidTr="00D07481">
        <w:trPr>
          <w:trHeight w:val="279"/>
          <w:jc w:val="center"/>
        </w:trPr>
        <w:tc>
          <w:tcPr>
            <w:tcW w:w="568" w:type="dxa"/>
          </w:tcPr>
          <w:p w14:paraId="5041E276" w14:textId="730BD1CA" w:rsidR="004D66AB" w:rsidRPr="00BC596C" w:rsidRDefault="004D66AB" w:rsidP="004D6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616" w:type="dxa"/>
            <w:vAlign w:val="center"/>
          </w:tcPr>
          <w:p w14:paraId="0A99B01F" w14:textId="47C603DC" w:rsidR="004D66AB" w:rsidRPr="006D407C" w:rsidRDefault="004D66AB" w:rsidP="004D66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HĂRĂBOR DRAGOȘ</w:t>
            </w:r>
          </w:p>
        </w:tc>
        <w:tc>
          <w:tcPr>
            <w:tcW w:w="4111" w:type="dxa"/>
          </w:tcPr>
          <w:p w14:paraId="128EDB34" w14:textId="77777777" w:rsidR="004D66AB" w:rsidRPr="00786A4A" w:rsidRDefault="004D66AB" w:rsidP="004D66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, treapta I/</w:t>
            </w:r>
          </w:p>
          <w:p w14:paraId="45065447" w14:textId="0D7C09EC" w:rsidR="004D66AB" w:rsidRPr="00786A4A" w:rsidRDefault="004D66AB" w:rsidP="004D66AB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Autorizații Infrastructură</w:t>
            </w:r>
          </w:p>
        </w:tc>
        <w:tc>
          <w:tcPr>
            <w:tcW w:w="1623" w:type="dxa"/>
            <w:vAlign w:val="center"/>
          </w:tcPr>
          <w:p w14:paraId="1EDBF86B" w14:textId="16E6F973" w:rsidR="004D66AB" w:rsidRPr="00BC596C" w:rsidRDefault="003B4269" w:rsidP="004D66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86,66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77D5E56D" w14:textId="57B2FB11" w:rsidR="004D66AB" w:rsidRPr="00BC596C" w:rsidRDefault="0042139E" w:rsidP="004D66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4D66AB" w:rsidRPr="00F362D6" w14:paraId="7C7D2E4F" w14:textId="77777777" w:rsidTr="00D07481">
        <w:trPr>
          <w:trHeight w:val="279"/>
          <w:jc w:val="center"/>
        </w:trPr>
        <w:tc>
          <w:tcPr>
            <w:tcW w:w="568" w:type="dxa"/>
          </w:tcPr>
          <w:p w14:paraId="1BCAEB78" w14:textId="277C1B5C" w:rsidR="004D66AB" w:rsidRPr="00BC596C" w:rsidRDefault="004D66AB" w:rsidP="004D6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616" w:type="dxa"/>
            <w:vAlign w:val="center"/>
          </w:tcPr>
          <w:p w14:paraId="52B80D78" w14:textId="059FFB8A" w:rsidR="004D66AB" w:rsidRPr="006D407C" w:rsidRDefault="004D66AB" w:rsidP="004D66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HUIDEȘ GIANINA-FLORENTINA</w:t>
            </w:r>
          </w:p>
        </w:tc>
        <w:tc>
          <w:tcPr>
            <w:tcW w:w="4111" w:type="dxa"/>
          </w:tcPr>
          <w:p w14:paraId="65817EEC" w14:textId="77777777" w:rsidR="004D66AB" w:rsidRPr="00786A4A" w:rsidRDefault="004D66AB" w:rsidP="004D66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 de specialitate, debutant/</w:t>
            </w:r>
          </w:p>
          <w:p w14:paraId="79E99B3E" w14:textId="33EF20DE" w:rsidR="004D66AB" w:rsidRPr="00786A4A" w:rsidRDefault="004D66AB" w:rsidP="004D66AB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Educație Ecologică</w:t>
            </w:r>
          </w:p>
        </w:tc>
        <w:tc>
          <w:tcPr>
            <w:tcW w:w="1623" w:type="dxa"/>
            <w:vAlign w:val="center"/>
          </w:tcPr>
          <w:p w14:paraId="11F593E2" w14:textId="15448D0B" w:rsidR="004D66AB" w:rsidRPr="00BC596C" w:rsidRDefault="003B4269" w:rsidP="004D66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8,33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15371068" w14:textId="2020955E" w:rsidR="004D66AB" w:rsidRPr="00BC596C" w:rsidRDefault="00E900B3" w:rsidP="004D66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4D66AB" w:rsidRPr="00F362D6" w14:paraId="0652618F" w14:textId="77777777" w:rsidTr="00D07481">
        <w:trPr>
          <w:trHeight w:val="279"/>
          <w:jc w:val="center"/>
        </w:trPr>
        <w:tc>
          <w:tcPr>
            <w:tcW w:w="568" w:type="dxa"/>
          </w:tcPr>
          <w:p w14:paraId="6A5DE270" w14:textId="5F325E54" w:rsidR="004D66AB" w:rsidRPr="00BC596C" w:rsidRDefault="004D66AB" w:rsidP="004D6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616" w:type="dxa"/>
            <w:vAlign w:val="center"/>
          </w:tcPr>
          <w:p w14:paraId="2EC4E271" w14:textId="7D218768" w:rsidR="004D66AB" w:rsidRPr="006D407C" w:rsidRDefault="004D66AB" w:rsidP="004D66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IANCU ALEXANDRA-MARIA</w:t>
            </w:r>
          </w:p>
        </w:tc>
        <w:tc>
          <w:tcPr>
            <w:tcW w:w="4111" w:type="dxa"/>
          </w:tcPr>
          <w:p w14:paraId="0A549B54" w14:textId="77777777" w:rsidR="004D66AB" w:rsidRPr="00786A4A" w:rsidRDefault="004D66AB" w:rsidP="004D66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 de specialitate, debutant/</w:t>
            </w:r>
          </w:p>
          <w:p w14:paraId="522FE5A9" w14:textId="6AD7AF05" w:rsidR="004D66AB" w:rsidRPr="00786A4A" w:rsidRDefault="004D66AB" w:rsidP="004D66AB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Educație Ecologică</w:t>
            </w:r>
          </w:p>
        </w:tc>
        <w:tc>
          <w:tcPr>
            <w:tcW w:w="1623" w:type="dxa"/>
            <w:vAlign w:val="center"/>
          </w:tcPr>
          <w:p w14:paraId="128A71B8" w14:textId="23116188" w:rsidR="004D66AB" w:rsidRPr="00BC596C" w:rsidRDefault="003B4269" w:rsidP="004D66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4,66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643953D8" w14:textId="1D0F0646" w:rsidR="004D66AB" w:rsidRPr="00BC596C" w:rsidRDefault="00E900B3" w:rsidP="004D66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4D66AB" w:rsidRPr="00F362D6" w14:paraId="4AF48DCD" w14:textId="77777777" w:rsidTr="00D07481">
        <w:trPr>
          <w:trHeight w:val="279"/>
          <w:jc w:val="center"/>
        </w:trPr>
        <w:tc>
          <w:tcPr>
            <w:tcW w:w="568" w:type="dxa"/>
          </w:tcPr>
          <w:p w14:paraId="1F441450" w14:textId="2A59A86A" w:rsidR="004D66AB" w:rsidRPr="00BC596C" w:rsidRDefault="004D66AB" w:rsidP="004D6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616" w:type="dxa"/>
            <w:vAlign w:val="center"/>
          </w:tcPr>
          <w:p w14:paraId="11CBF6DD" w14:textId="084656AB" w:rsidR="004D66AB" w:rsidRPr="006D407C" w:rsidRDefault="004D66AB" w:rsidP="004D66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ro-RO"/>
              </w:rPr>
            </w:pPr>
            <w:r w:rsidRPr="001C3F94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ro-RO"/>
              </w:rPr>
              <w:t>IRIMIA AURELIAN-GABRIEL</w:t>
            </w:r>
          </w:p>
        </w:tc>
        <w:tc>
          <w:tcPr>
            <w:tcW w:w="4111" w:type="dxa"/>
          </w:tcPr>
          <w:p w14:paraId="0D778B02" w14:textId="77777777" w:rsidR="004D66AB" w:rsidRPr="00786A4A" w:rsidRDefault="004D66AB" w:rsidP="004D66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, treapta IA/</w:t>
            </w:r>
          </w:p>
          <w:p w14:paraId="58CA3FCB" w14:textId="3E1C77A3" w:rsidR="004D66AB" w:rsidRPr="00786A4A" w:rsidRDefault="004D66AB" w:rsidP="004D66AB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Monitorizare Infrastructură</w:t>
            </w:r>
          </w:p>
        </w:tc>
        <w:tc>
          <w:tcPr>
            <w:tcW w:w="1623" w:type="dxa"/>
            <w:vAlign w:val="center"/>
          </w:tcPr>
          <w:p w14:paraId="61FE41D6" w14:textId="7546254C" w:rsidR="004D66AB" w:rsidRPr="00BC596C" w:rsidRDefault="003B4269" w:rsidP="004D66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60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72308894" w14:textId="139D4925" w:rsidR="004D66AB" w:rsidRPr="00BC596C" w:rsidRDefault="0042139E" w:rsidP="004D66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4D66AB" w:rsidRPr="00F362D6" w14:paraId="1B74B67D" w14:textId="77777777" w:rsidTr="00D07481">
        <w:trPr>
          <w:trHeight w:val="279"/>
          <w:jc w:val="center"/>
        </w:trPr>
        <w:tc>
          <w:tcPr>
            <w:tcW w:w="568" w:type="dxa"/>
          </w:tcPr>
          <w:p w14:paraId="02F37FE0" w14:textId="4C9EB390" w:rsidR="004D66AB" w:rsidRPr="00BC596C" w:rsidRDefault="004D66AB" w:rsidP="004D6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616" w:type="dxa"/>
            <w:vAlign w:val="center"/>
          </w:tcPr>
          <w:p w14:paraId="527D73B0" w14:textId="5AC9E4B9" w:rsidR="004D66AB" w:rsidRPr="006D407C" w:rsidRDefault="004D66AB" w:rsidP="004D66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LUCA TIBERIU-IULIAN</w:t>
            </w:r>
          </w:p>
        </w:tc>
        <w:tc>
          <w:tcPr>
            <w:tcW w:w="4111" w:type="dxa"/>
          </w:tcPr>
          <w:p w14:paraId="0E586F71" w14:textId="77777777" w:rsidR="004D66AB" w:rsidRPr="00786A4A" w:rsidRDefault="004D66AB" w:rsidP="004D66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, treapta IA/</w:t>
            </w:r>
          </w:p>
          <w:p w14:paraId="31CC1370" w14:textId="71B7FA8B" w:rsidR="004D66AB" w:rsidRPr="00786A4A" w:rsidRDefault="004D66AB" w:rsidP="004D66AB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Monitorizare Infrastructură</w:t>
            </w:r>
          </w:p>
        </w:tc>
        <w:tc>
          <w:tcPr>
            <w:tcW w:w="1623" w:type="dxa"/>
            <w:vAlign w:val="center"/>
          </w:tcPr>
          <w:p w14:paraId="7D127AC3" w14:textId="21FB056E" w:rsidR="004D66AB" w:rsidRPr="00BC596C" w:rsidRDefault="003B4269" w:rsidP="004D66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10,66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48FC8B31" w14:textId="64707E13" w:rsidR="004D66AB" w:rsidRPr="00BC596C" w:rsidRDefault="00E900B3" w:rsidP="004D66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4D66AB" w:rsidRPr="00F362D6" w14:paraId="5B892150" w14:textId="77777777" w:rsidTr="00D07481">
        <w:trPr>
          <w:trHeight w:val="279"/>
          <w:jc w:val="center"/>
        </w:trPr>
        <w:tc>
          <w:tcPr>
            <w:tcW w:w="568" w:type="dxa"/>
          </w:tcPr>
          <w:p w14:paraId="6072A79D" w14:textId="7F5B78F8" w:rsidR="004D66AB" w:rsidRPr="00BC596C" w:rsidRDefault="004D66AB" w:rsidP="004D6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616" w:type="dxa"/>
            <w:vAlign w:val="center"/>
          </w:tcPr>
          <w:p w14:paraId="29951A0A" w14:textId="1E79D426" w:rsidR="004D66AB" w:rsidRPr="00300D80" w:rsidRDefault="004D66AB" w:rsidP="004D66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MANEA ALINA-MARIA</w:t>
            </w:r>
          </w:p>
        </w:tc>
        <w:tc>
          <w:tcPr>
            <w:tcW w:w="4111" w:type="dxa"/>
          </w:tcPr>
          <w:p w14:paraId="42CC7F3C" w14:textId="77777777" w:rsidR="004D66AB" w:rsidRPr="00786A4A" w:rsidRDefault="004D66AB" w:rsidP="004D66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 de specialitate, debutant/</w:t>
            </w:r>
          </w:p>
          <w:p w14:paraId="5814A99A" w14:textId="3A39FAF0" w:rsidR="004D66AB" w:rsidRPr="00786A4A" w:rsidRDefault="004D66AB" w:rsidP="004D66AB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Relația cu Asociațiile de Proprietari și Proprietarii de Locuințe Unifamiliale</w:t>
            </w:r>
          </w:p>
        </w:tc>
        <w:tc>
          <w:tcPr>
            <w:tcW w:w="1623" w:type="dxa"/>
            <w:vAlign w:val="center"/>
          </w:tcPr>
          <w:p w14:paraId="2BBB6D16" w14:textId="113B621A" w:rsidR="004D66AB" w:rsidRPr="00BC596C" w:rsidRDefault="003B4269" w:rsidP="004D66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0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5054AD4C" w14:textId="4AA18627" w:rsidR="004D66AB" w:rsidRPr="00BC596C" w:rsidRDefault="00E900B3" w:rsidP="004D66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4D66AB" w:rsidRPr="00F362D6" w14:paraId="7F378857" w14:textId="77777777" w:rsidTr="00D07481">
        <w:trPr>
          <w:trHeight w:val="279"/>
          <w:jc w:val="center"/>
        </w:trPr>
        <w:tc>
          <w:tcPr>
            <w:tcW w:w="568" w:type="dxa"/>
          </w:tcPr>
          <w:p w14:paraId="044F33B1" w14:textId="203C18AC" w:rsidR="004D66AB" w:rsidRPr="00BC596C" w:rsidRDefault="00D238A1" w:rsidP="004D6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616" w:type="dxa"/>
            <w:vAlign w:val="center"/>
          </w:tcPr>
          <w:p w14:paraId="6D7EAEF1" w14:textId="23DE9CD4" w:rsidR="004D66AB" w:rsidRPr="00300D80" w:rsidRDefault="004D66AB" w:rsidP="004D66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NANI CAROLINA</w:t>
            </w:r>
          </w:p>
        </w:tc>
        <w:tc>
          <w:tcPr>
            <w:tcW w:w="4111" w:type="dxa"/>
          </w:tcPr>
          <w:p w14:paraId="2E3323AB" w14:textId="77777777" w:rsidR="004D66AB" w:rsidRPr="00786A4A" w:rsidRDefault="004D66AB" w:rsidP="004D66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 de specialitate, debutant/</w:t>
            </w:r>
          </w:p>
          <w:p w14:paraId="300A42BF" w14:textId="7AEC28DD" w:rsidR="004D66AB" w:rsidRPr="00786A4A" w:rsidRDefault="004D66AB" w:rsidP="004D66AB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Educație Ecologică</w:t>
            </w:r>
          </w:p>
        </w:tc>
        <w:tc>
          <w:tcPr>
            <w:tcW w:w="1623" w:type="dxa"/>
            <w:vAlign w:val="center"/>
          </w:tcPr>
          <w:p w14:paraId="14AF6225" w14:textId="781CC107" w:rsidR="004D66AB" w:rsidRPr="00BC596C" w:rsidRDefault="003B4269" w:rsidP="004D66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7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2754E73B" w14:textId="31A46B8C" w:rsidR="004D66AB" w:rsidRPr="00BC596C" w:rsidRDefault="00E900B3" w:rsidP="004D66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D238A1" w:rsidRPr="00F362D6" w14:paraId="7682CBD1" w14:textId="77777777" w:rsidTr="00D07481">
        <w:trPr>
          <w:trHeight w:val="279"/>
          <w:jc w:val="center"/>
        </w:trPr>
        <w:tc>
          <w:tcPr>
            <w:tcW w:w="568" w:type="dxa"/>
          </w:tcPr>
          <w:p w14:paraId="52E376DF" w14:textId="499634AF" w:rsidR="00D238A1" w:rsidRPr="00BC596C" w:rsidRDefault="00D238A1" w:rsidP="00D2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616" w:type="dxa"/>
            <w:vAlign w:val="center"/>
          </w:tcPr>
          <w:p w14:paraId="7B543D86" w14:textId="2CFA4E54" w:rsidR="00D238A1" w:rsidRPr="00300D80" w:rsidRDefault="00D238A1" w:rsidP="00D23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NĂVLIGU MARIA-VALENTINA</w:t>
            </w:r>
          </w:p>
        </w:tc>
        <w:tc>
          <w:tcPr>
            <w:tcW w:w="4111" w:type="dxa"/>
          </w:tcPr>
          <w:p w14:paraId="199BADB5" w14:textId="77777777" w:rsidR="00D238A1" w:rsidRPr="00786A4A" w:rsidRDefault="00D238A1" w:rsidP="00D238A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 xml:space="preserve">Inspector de specialitate, gradul I/ </w:t>
            </w:r>
          </w:p>
          <w:p w14:paraId="69C928D3" w14:textId="0463AD48" w:rsidR="00D238A1" w:rsidRPr="00786A4A" w:rsidRDefault="00D238A1" w:rsidP="00D238A1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Relația cu Asociațiile de Proprietari și Proprietarii de Locuințe Unifamiliale</w:t>
            </w:r>
          </w:p>
        </w:tc>
        <w:tc>
          <w:tcPr>
            <w:tcW w:w="1623" w:type="dxa"/>
            <w:vAlign w:val="center"/>
          </w:tcPr>
          <w:p w14:paraId="65301D43" w14:textId="18944179" w:rsidR="00D238A1" w:rsidRPr="00BC596C" w:rsidRDefault="004B17DD" w:rsidP="00D238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32,83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01DF81CA" w14:textId="0BBEAA7C" w:rsidR="00D238A1" w:rsidRPr="00BC596C" w:rsidRDefault="00E900B3" w:rsidP="00D238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D238A1" w:rsidRPr="00F362D6" w14:paraId="0EA87798" w14:textId="77777777" w:rsidTr="00D07481">
        <w:trPr>
          <w:trHeight w:val="279"/>
          <w:jc w:val="center"/>
        </w:trPr>
        <w:tc>
          <w:tcPr>
            <w:tcW w:w="568" w:type="dxa"/>
          </w:tcPr>
          <w:p w14:paraId="73AC6E88" w14:textId="226FE9DA" w:rsidR="00D238A1" w:rsidRPr="00BC596C" w:rsidRDefault="00D238A1" w:rsidP="00D2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616" w:type="dxa"/>
            <w:vAlign w:val="center"/>
          </w:tcPr>
          <w:p w14:paraId="391959B5" w14:textId="25E77B1F" w:rsidR="00D238A1" w:rsidRPr="00EE6CB3" w:rsidRDefault="00D238A1" w:rsidP="00D23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NEDELCU CRISTINA</w:t>
            </w:r>
          </w:p>
        </w:tc>
        <w:tc>
          <w:tcPr>
            <w:tcW w:w="4111" w:type="dxa"/>
          </w:tcPr>
          <w:p w14:paraId="3C6B20FD" w14:textId="77777777" w:rsidR="00D238A1" w:rsidRPr="00786A4A" w:rsidRDefault="00D238A1" w:rsidP="00D238A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Șef Serviciu, gradul II/</w:t>
            </w:r>
          </w:p>
          <w:p w14:paraId="1C9349CD" w14:textId="74DD63BF" w:rsidR="00D238A1" w:rsidRPr="00786A4A" w:rsidRDefault="00D238A1" w:rsidP="00D238A1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Serviciul Monitorizare Infrastructură</w:t>
            </w:r>
          </w:p>
        </w:tc>
        <w:tc>
          <w:tcPr>
            <w:tcW w:w="1623" w:type="dxa"/>
            <w:vAlign w:val="center"/>
          </w:tcPr>
          <w:p w14:paraId="5982F72B" w14:textId="4D9FFB70" w:rsidR="00D238A1" w:rsidRPr="00BC596C" w:rsidRDefault="004B17DD" w:rsidP="00D238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33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10510138" w14:textId="2C9F1B9C" w:rsidR="00D238A1" w:rsidRPr="00BC596C" w:rsidRDefault="00E900B3" w:rsidP="00D238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D238A1" w:rsidRPr="00F362D6" w14:paraId="405BCAF4" w14:textId="77777777" w:rsidTr="00D07481">
        <w:trPr>
          <w:trHeight w:val="279"/>
          <w:jc w:val="center"/>
        </w:trPr>
        <w:tc>
          <w:tcPr>
            <w:tcW w:w="568" w:type="dxa"/>
          </w:tcPr>
          <w:p w14:paraId="15136912" w14:textId="3A6B2697" w:rsidR="00D238A1" w:rsidRPr="00BC596C" w:rsidRDefault="00D238A1" w:rsidP="00D2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616" w:type="dxa"/>
            <w:vAlign w:val="center"/>
          </w:tcPr>
          <w:p w14:paraId="24B28CAA" w14:textId="59CBC4EF" w:rsidR="00D238A1" w:rsidRPr="00B50B4F" w:rsidRDefault="00D238A1" w:rsidP="00D23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NIȚU OLIMPIA-MARIANA</w:t>
            </w:r>
          </w:p>
        </w:tc>
        <w:tc>
          <w:tcPr>
            <w:tcW w:w="4111" w:type="dxa"/>
          </w:tcPr>
          <w:p w14:paraId="794EF956" w14:textId="77777777" w:rsidR="00D238A1" w:rsidRPr="00786A4A" w:rsidRDefault="00D238A1" w:rsidP="00D238A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 de specialitate, debutant/</w:t>
            </w:r>
          </w:p>
          <w:p w14:paraId="70CB2747" w14:textId="65C04363" w:rsidR="00D238A1" w:rsidRPr="00786A4A" w:rsidRDefault="00D238A1" w:rsidP="00D238A1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Educație Ecologică</w:t>
            </w:r>
          </w:p>
        </w:tc>
        <w:tc>
          <w:tcPr>
            <w:tcW w:w="1623" w:type="dxa"/>
            <w:vAlign w:val="center"/>
          </w:tcPr>
          <w:p w14:paraId="3CAEC09C" w14:textId="76381E60" w:rsidR="00D238A1" w:rsidRPr="00BC596C" w:rsidRDefault="004B17DD" w:rsidP="00D238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15,5 </w:t>
            </w:r>
            <w:r w:rsidR="0041419A"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171FF738" w14:textId="6EF2EADD" w:rsidR="00D238A1" w:rsidRPr="00BC596C" w:rsidRDefault="00E900B3" w:rsidP="00D238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FF12D5" w:rsidRPr="00F362D6" w14:paraId="74126422" w14:textId="77777777" w:rsidTr="00D07481">
        <w:trPr>
          <w:trHeight w:val="279"/>
          <w:jc w:val="center"/>
        </w:trPr>
        <w:tc>
          <w:tcPr>
            <w:tcW w:w="568" w:type="dxa"/>
          </w:tcPr>
          <w:p w14:paraId="1AF02FE3" w14:textId="189612E4" w:rsidR="00FF12D5" w:rsidRPr="00BC596C" w:rsidRDefault="00FF12D5" w:rsidP="00FF1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616" w:type="dxa"/>
            <w:vAlign w:val="center"/>
          </w:tcPr>
          <w:p w14:paraId="0B69E95D" w14:textId="0563B779" w:rsidR="00FF12D5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OSĂCEANU ANCA-MIHAELA</w:t>
            </w:r>
          </w:p>
        </w:tc>
        <w:tc>
          <w:tcPr>
            <w:tcW w:w="4111" w:type="dxa"/>
          </w:tcPr>
          <w:p w14:paraId="5D8254B4" w14:textId="77777777" w:rsidR="00FF12D5" w:rsidRPr="00786A4A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Șef Serviciu, gradul II/</w:t>
            </w:r>
          </w:p>
          <w:p w14:paraId="792A5CB7" w14:textId="6BF85C9F" w:rsidR="00FF12D5" w:rsidRPr="00786A4A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</w:rPr>
              <w:t xml:space="preserve"> Serviciul Monitorizare Infrastructură</w:t>
            </w:r>
          </w:p>
        </w:tc>
        <w:tc>
          <w:tcPr>
            <w:tcW w:w="1623" w:type="dxa"/>
            <w:vAlign w:val="center"/>
          </w:tcPr>
          <w:p w14:paraId="6933C0B4" w14:textId="190C3815" w:rsidR="00FF12D5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fr-FR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1417" w:type="dxa"/>
            <w:vAlign w:val="center"/>
          </w:tcPr>
          <w:p w14:paraId="0174ACB6" w14:textId="04D02CEA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FF12D5" w:rsidRPr="00F362D6" w14:paraId="29E44051" w14:textId="77777777" w:rsidTr="00D07481">
        <w:trPr>
          <w:trHeight w:val="279"/>
          <w:jc w:val="center"/>
        </w:trPr>
        <w:tc>
          <w:tcPr>
            <w:tcW w:w="568" w:type="dxa"/>
          </w:tcPr>
          <w:p w14:paraId="53CADC22" w14:textId="505F65E8" w:rsidR="00FF12D5" w:rsidRPr="00BC596C" w:rsidRDefault="00FF12D5" w:rsidP="00FF1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616" w:type="dxa"/>
            <w:vAlign w:val="center"/>
          </w:tcPr>
          <w:p w14:paraId="286BF74B" w14:textId="436E95F9" w:rsidR="00FF12D5" w:rsidRPr="00BC596C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OSĂCEANU CIPRIAN-VASILE</w:t>
            </w:r>
          </w:p>
        </w:tc>
        <w:tc>
          <w:tcPr>
            <w:tcW w:w="4111" w:type="dxa"/>
          </w:tcPr>
          <w:p w14:paraId="047C5318" w14:textId="77777777" w:rsidR="00FF12D5" w:rsidRPr="00786A4A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, treapta I/</w:t>
            </w:r>
          </w:p>
          <w:p w14:paraId="50FAC426" w14:textId="308C66D5" w:rsidR="00FF12D5" w:rsidRPr="00786A4A" w:rsidRDefault="00FF12D5" w:rsidP="00FF12D5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Autorizații Infrastructură</w:t>
            </w:r>
          </w:p>
        </w:tc>
        <w:tc>
          <w:tcPr>
            <w:tcW w:w="1623" w:type="dxa"/>
            <w:vAlign w:val="center"/>
          </w:tcPr>
          <w:p w14:paraId="3F43BFB8" w14:textId="4C3DC192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7,66 </w:t>
            </w:r>
            <w:r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251ECE7C" w14:textId="78290D27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FF12D5" w:rsidRPr="00F362D6" w14:paraId="1D49DC3D" w14:textId="77777777" w:rsidTr="00D07481">
        <w:trPr>
          <w:trHeight w:val="279"/>
          <w:jc w:val="center"/>
        </w:trPr>
        <w:tc>
          <w:tcPr>
            <w:tcW w:w="568" w:type="dxa"/>
          </w:tcPr>
          <w:p w14:paraId="3418A8F8" w14:textId="5558D781" w:rsidR="00FF12D5" w:rsidRPr="00BC596C" w:rsidRDefault="00FF12D5" w:rsidP="00FF1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616" w:type="dxa"/>
            <w:vAlign w:val="center"/>
          </w:tcPr>
          <w:p w14:paraId="3117057D" w14:textId="1216F077" w:rsidR="00FF12D5" w:rsidRPr="00B50B4F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ROMAN VIORICA-DANA</w:t>
            </w:r>
          </w:p>
        </w:tc>
        <w:tc>
          <w:tcPr>
            <w:tcW w:w="4111" w:type="dxa"/>
          </w:tcPr>
          <w:p w14:paraId="1513AD3F" w14:textId="77777777" w:rsidR="00FF12D5" w:rsidRPr="00786A4A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 de specialitate, gradul II/</w:t>
            </w:r>
          </w:p>
          <w:p w14:paraId="5B3A6C9E" w14:textId="2EE9FD37" w:rsidR="00FF12D5" w:rsidRPr="00786A4A" w:rsidRDefault="00FF12D5" w:rsidP="00FF12D5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Relația cu Asociațiile de Proprietari și Proprietarii de Locuințe Unifamiliale</w:t>
            </w:r>
          </w:p>
        </w:tc>
        <w:tc>
          <w:tcPr>
            <w:tcW w:w="1623" w:type="dxa"/>
            <w:vAlign w:val="center"/>
          </w:tcPr>
          <w:p w14:paraId="6B65CBED" w14:textId="2F3F8E18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50,83 </w:t>
            </w:r>
            <w:r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3B4D3DD5" w14:textId="42B414DD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FF12D5" w:rsidRPr="00F362D6" w14:paraId="7524A19C" w14:textId="77777777" w:rsidTr="00D07481">
        <w:trPr>
          <w:trHeight w:val="279"/>
          <w:jc w:val="center"/>
        </w:trPr>
        <w:tc>
          <w:tcPr>
            <w:tcW w:w="568" w:type="dxa"/>
          </w:tcPr>
          <w:p w14:paraId="65F361A8" w14:textId="5F2FB21A" w:rsidR="00FF12D5" w:rsidRPr="00BC596C" w:rsidRDefault="00FF12D5" w:rsidP="00FF1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616" w:type="dxa"/>
            <w:vAlign w:val="center"/>
          </w:tcPr>
          <w:p w14:paraId="44F645AB" w14:textId="25AFD605" w:rsidR="00FF12D5" w:rsidRPr="00DE13E3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SOARE LAURA-CRISTINA</w:t>
            </w:r>
          </w:p>
        </w:tc>
        <w:tc>
          <w:tcPr>
            <w:tcW w:w="4111" w:type="dxa"/>
          </w:tcPr>
          <w:p w14:paraId="65B24F30" w14:textId="77777777" w:rsidR="00FF12D5" w:rsidRPr="00786A4A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 de specialitate, debutant/</w:t>
            </w:r>
          </w:p>
          <w:p w14:paraId="36DB9095" w14:textId="0494C852" w:rsidR="00FF12D5" w:rsidRPr="00786A4A" w:rsidRDefault="00FF12D5" w:rsidP="00FF12D5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Relația cu Asociațiile de Proprietari și Proprietarii de Locuințe Unifamiliale</w:t>
            </w:r>
          </w:p>
        </w:tc>
        <w:tc>
          <w:tcPr>
            <w:tcW w:w="1623" w:type="dxa"/>
            <w:vAlign w:val="center"/>
          </w:tcPr>
          <w:p w14:paraId="20466758" w14:textId="779D55D2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9,33 </w:t>
            </w:r>
            <w:r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47F74BD2" w14:textId="59EA8E86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FF12D5" w:rsidRPr="00F362D6" w14:paraId="09003689" w14:textId="77777777" w:rsidTr="00D07481">
        <w:trPr>
          <w:trHeight w:val="279"/>
          <w:jc w:val="center"/>
        </w:trPr>
        <w:tc>
          <w:tcPr>
            <w:tcW w:w="568" w:type="dxa"/>
          </w:tcPr>
          <w:p w14:paraId="686D0C71" w14:textId="43D070ED" w:rsidR="00FF12D5" w:rsidRPr="00BC596C" w:rsidRDefault="00FF12D5" w:rsidP="00FF1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616" w:type="dxa"/>
            <w:vAlign w:val="center"/>
          </w:tcPr>
          <w:p w14:paraId="3A8341AA" w14:textId="42A55507" w:rsidR="00FF12D5" w:rsidRPr="00EE6CB3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STELIAN IONELA MONICA</w:t>
            </w:r>
          </w:p>
        </w:tc>
        <w:tc>
          <w:tcPr>
            <w:tcW w:w="4111" w:type="dxa"/>
          </w:tcPr>
          <w:p w14:paraId="5BBBBACB" w14:textId="77777777" w:rsidR="00FF12D5" w:rsidRPr="00786A4A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 de specialitate, debutant/</w:t>
            </w:r>
          </w:p>
          <w:p w14:paraId="587ADED6" w14:textId="4BF9E200" w:rsidR="00FF12D5" w:rsidRPr="00786A4A" w:rsidRDefault="00FF12D5" w:rsidP="00FF12D5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Educație Ecologică</w:t>
            </w:r>
          </w:p>
        </w:tc>
        <w:tc>
          <w:tcPr>
            <w:tcW w:w="1623" w:type="dxa"/>
            <w:vAlign w:val="center"/>
          </w:tcPr>
          <w:p w14:paraId="7CC3ADE7" w14:textId="57E2B988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23,66 </w:t>
            </w:r>
            <w:r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79F361EA" w14:textId="166A802D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FF12D5" w:rsidRPr="00F362D6" w14:paraId="50BCC3A4" w14:textId="77777777" w:rsidTr="00D07481">
        <w:trPr>
          <w:trHeight w:val="279"/>
          <w:jc w:val="center"/>
        </w:trPr>
        <w:tc>
          <w:tcPr>
            <w:tcW w:w="568" w:type="dxa"/>
          </w:tcPr>
          <w:p w14:paraId="7F931A8D" w14:textId="2E891A00" w:rsidR="00FF12D5" w:rsidRPr="00BC596C" w:rsidRDefault="00FF12D5" w:rsidP="00FF1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2616" w:type="dxa"/>
            <w:vAlign w:val="center"/>
          </w:tcPr>
          <w:p w14:paraId="496E81AB" w14:textId="73954B5C" w:rsidR="00FF12D5" w:rsidRPr="00EE6CB3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ȘERBAN ADRIANA-SIMONA</w:t>
            </w:r>
          </w:p>
        </w:tc>
        <w:tc>
          <w:tcPr>
            <w:tcW w:w="4111" w:type="dxa"/>
          </w:tcPr>
          <w:p w14:paraId="41790B06" w14:textId="77777777" w:rsidR="00FF12D5" w:rsidRPr="00786A4A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 de specialitate, debutant/</w:t>
            </w:r>
          </w:p>
          <w:p w14:paraId="2F714D12" w14:textId="5BA8AFBB" w:rsidR="00FF12D5" w:rsidRPr="00786A4A" w:rsidRDefault="00FF12D5" w:rsidP="00FF12D5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Educație Ecologică</w:t>
            </w:r>
          </w:p>
        </w:tc>
        <w:tc>
          <w:tcPr>
            <w:tcW w:w="1623" w:type="dxa"/>
            <w:vAlign w:val="center"/>
          </w:tcPr>
          <w:p w14:paraId="28A67E1D" w14:textId="24E8D4CC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18,33 </w:t>
            </w:r>
            <w:r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1640D875" w14:textId="0EC3FB7E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FF12D5" w:rsidRPr="00F362D6" w14:paraId="19203435" w14:textId="77777777" w:rsidTr="00D07481">
        <w:trPr>
          <w:trHeight w:val="279"/>
          <w:jc w:val="center"/>
        </w:trPr>
        <w:tc>
          <w:tcPr>
            <w:tcW w:w="568" w:type="dxa"/>
          </w:tcPr>
          <w:p w14:paraId="5970E57E" w14:textId="5CB74D09" w:rsidR="00FF12D5" w:rsidRPr="00BC596C" w:rsidRDefault="00FF12D5" w:rsidP="00FF1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616" w:type="dxa"/>
            <w:vAlign w:val="center"/>
          </w:tcPr>
          <w:p w14:paraId="5B20EEB6" w14:textId="62DE076E" w:rsidR="00FF12D5" w:rsidRPr="00EE6CB3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ȘTEFĂNESCU ȘTEFANIA</w:t>
            </w:r>
          </w:p>
        </w:tc>
        <w:tc>
          <w:tcPr>
            <w:tcW w:w="4111" w:type="dxa"/>
          </w:tcPr>
          <w:p w14:paraId="7ACFE73E" w14:textId="77777777" w:rsidR="00FF12D5" w:rsidRPr="00786A4A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 de specialitate, debutant/</w:t>
            </w:r>
          </w:p>
          <w:p w14:paraId="19729117" w14:textId="14E71F07" w:rsidR="00FF12D5" w:rsidRPr="00786A4A" w:rsidRDefault="00FF12D5" w:rsidP="00FF12D5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Relația cu Asociațiile de Proprietari și Proprietarii de Locuințe Unifamiliale</w:t>
            </w:r>
          </w:p>
        </w:tc>
        <w:tc>
          <w:tcPr>
            <w:tcW w:w="1623" w:type="dxa"/>
            <w:vAlign w:val="center"/>
          </w:tcPr>
          <w:p w14:paraId="5B34D215" w14:textId="7D26DDA7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76,16 </w:t>
            </w:r>
            <w:r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146C4859" w14:textId="2724C04B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FF12D5" w:rsidRPr="00F362D6" w14:paraId="6094D430" w14:textId="77777777" w:rsidTr="00D07481">
        <w:trPr>
          <w:trHeight w:val="279"/>
          <w:jc w:val="center"/>
        </w:trPr>
        <w:tc>
          <w:tcPr>
            <w:tcW w:w="568" w:type="dxa"/>
          </w:tcPr>
          <w:p w14:paraId="3B47CD85" w14:textId="7F1346B4" w:rsidR="00FF12D5" w:rsidRPr="00BC596C" w:rsidRDefault="00FF12D5" w:rsidP="00FF1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616" w:type="dxa"/>
            <w:vAlign w:val="center"/>
          </w:tcPr>
          <w:p w14:paraId="4CA42BCD" w14:textId="255AE6C3" w:rsidR="00FF12D5" w:rsidRPr="00EE6CB3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TĂNASE GABRIEL-ORTELIUS</w:t>
            </w:r>
          </w:p>
        </w:tc>
        <w:tc>
          <w:tcPr>
            <w:tcW w:w="4111" w:type="dxa"/>
          </w:tcPr>
          <w:p w14:paraId="2B539C09" w14:textId="77777777" w:rsidR="00FF12D5" w:rsidRPr="00786A4A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 xml:space="preserve">Inspector de specialitate, gradul IA/ </w:t>
            </w:r>
          </w:p>
          <w:p w14:paraId="5131320F" w14:textId="4195CCE7" w:rsidR="00FF12D5" w:rsidRPr="00786A4A" w:rsidRDefault="00FF12D5" w:rsidP="00FF12D5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Relația cu Asociațiile de Proprietari și Proprietarii de Locuințe Unifamiliale</w:t>
            </w:r>
          </w:p>
        </w:tc>
        <w:tc>
          <w:tcPr>
            <w:tcW w:w="1623" w:type="dxa"/>
            <w:vAlign w:val="center"/>
          </w:tcPr>
          <w:p w14:paraId="675A5A70" w14:textId="07DE27F4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17,5 </w:t>
            </w:r>
            <w:r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104C7799" w14:textId="0F93CCA5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FF12D5" w:rsidRPr="00F362D6" w14:paraId="62A0B8BE" w14:textId="77777777" w:rsidTr="00D07481">
        <w:trPr>
          <w:trHeight w:val="279"/>
          <w:jc w:val="center"/>
        </w:trPr>
        <w:tc>
          <w:tcPr>
            <w:tcW w:w="568" w:type="dxa"/>
          </w:tcPr>
          <w:p w14:paraId="68799240" w14:textId="218C71EF" w:rsidR="00FF12D5" w:rsidRPr="00BC596C" w:rsidRDefault="00FF12D5" w:rsidP="00FF1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616" w:type="dxa"/>
            <w:vAlign w:val="center"/>
          </w:tcPr>
          <w:p w14:paraId="1AEC93D1" w14:textId="3D962C73" w:rsidR="00FF12D5" w:rsidRPr="00EE6CB3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TEODORESCU CĂTĂLIN</w:t>
            </w:r>
          </w:p>
        </w:tc>
        <w:tc>
          <w:tcPr>
            <w:tcW w:w="4111" w:type="dxa"/>
          </w:tcPr>
          <w:p w14:paraId="4533FA63" w14:textId="77777777" w:rsidR="00FF12D5" w:rsidRPr="00786A4A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 xml:space="preserve">Inspector de specialitate, gradul I/ </w:t>
            </w:r>
          </w:p>
          <w:p w14:paraId="00EF885B" w14:textId="76199429" w:rsidR="00FF12D5" w:rsidRPr="00786A4A" w:rsidRDefault="00FF12D5" w:rsidP="00FF12D5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Relația cu Asociațiile de Proprietari și Proprietarii de Locuințe Unifamiliale</w:t>
            </w:r>
          </w:p>
        </w:tc>
        <w:tc>
          <w:tcPr>
            <w:tcW w:w="1623" w:type="dxa"/>
            <w:vAlign w:val="center"/>
          </w:tcPr>
          <w:p w14:paraId="004EACDB" w14:textId="6E29FFEF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79,33 </w:t>
            </w:r>
            <w:r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6549FDF6" w14:textId="23332D92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FF12D5" w:rsidRPr="00F362D6" w14:paraId="36647AE9" w14:textId="77777777" w:rsidTr="00D07481">
        <w:trPr>
          <w:trHeight w:val="279"/>
          <w:jc w:val="center"/>
        </w:trPr>
        <w:tc>
          <w:tcPr>
            <w:tcW w:w="568" w:type="dxa"/>
          </w:tcPr>
          <w:p w14:paraId="6E23A305" w14:textId="23FBB21F" w:rsidR="00FF12D5" w:rsidRDefault="00FF12D5" w:rsidP="00FF1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616" w:type="dxa"/>
            <w:vAlign w:val="center"/>
          </w:tcPr>
          <w:p w14:paraId="6831FA17" w14:textId="574AD293" w:rsidR="00FF12D5" w:rsidRPr="00EE6CB3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ȚERU ALEXANDRU</w:t>
            </w:r>
          </w:p>
        </w:tc>
        <w:tc>
          <w:tcPr>
            <w:tcW w:w="4111" w:type="dxa"/>
          </w:tcPr>
          <w:p w14:paraId="6C7D265E" w14:textId="77777777" w:rsidR="00FF12D5" w:rsidRPr="00786A4A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, treapta IA/</w:t>
            </w:r>
          </w:p>
          <w:p w14:paraId="6054272F" w14:textId="1835E39B" w:rsidR="00FF12D5" w:rsidRPr="00786A4A" w:rsidRDefault="00FF12D5" w:rsidP="00FF12D5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Monitorizare Infrastructură</w:t>
            </w:r>
          </w:p>
        </w:tc>
        <w:tc>
          <w:tcPr>
            <w:tcW w:w="1623" w:type="dxa"/>
            <w:vAlign w:val="center"/>
          </w:tcPr>
          <w:p w14:paraId="17702652" w14:textId="79240CD7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11,33 </w:t>
            </w:r>
            <w:r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447ACF03" w14:textId="341E8E70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FF12D5" w:rsidRPr="00F362D6" w14:paraId="76BEB6FF" w14:textId="77777777" w:rsidTr="00D07481">
        <w:trPr>
          <w:trHeight w:val="279"/>
          <w:jc w:val="center"/>
        </w:trPr>
        <w:tc>
          <w:tcPr>
            <w:tcW w:w="568" w:type="dxa"/>
          </w:tcPr>
          <w:p w14:paraId="4F29D248" w14:textId="09ED1001" w:rsidR="00FF12D5" w:rsidRDefault="00FF12D5" w:rsidP="00FF1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616" w:type="dxa"/>
            <w:vAlign w:val="center"/>
          </w:tcPr>
          <w:p w14:paraId="1274EFA6" w14:textId="62E05BC6" w:rsidR="00FF12D5" w:rsidRPr="00EE6CB3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ȚULEA DENIS</w:t>
            </w:r>
          </w:p>
        </w:tc>
        <w:tc>
          <w:tcPr>
            <w:tcW w:w="4111" w:type="dxa"/>
          </w:tcPr>
          <w:p w14:paraId="542DA6E7" w14:textId="77777777" w:rsidR="00FF12D5" w:rsidRPr="00786A4A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 xml:space="preserve">Inspector de specialitate, gradul I/ </w:t>
            </w:r>
          </w:p>
          <w:p w14:paraId="2B1A5E77" w14:textId="7668BBF0" w:rsidR="00FF12D5" w:rsidRPr="00786A4A" w:rsidRDefault="00FF12D5" w:rsidP="00FF12D5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Relația cu Asociațiile de Proprietari și Proprietarii de Locuințe Unifamiliale</w:t>
            </w:r>
          </w:p>
        </w:tc>
        <w:tc>
          <w:tcPr>
            <w:tcW w:w="1623" w:type="dxa"/>
            <w:vAlign w:val="center"/>
          </w:tcPr>
          <w:p w14:paraId="2DA6C6AF" w14:textId="5FD31D08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61,33 </w:t>
            </w:r>
            <w:r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7220FE0A" w14:textId="1E2AD4C0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FF12D5" w:rsidRPr="00F362D6" w14:paraId="6332618F" w14:textId="77777777" w:rsidTr="00D07481">
        <w:trPr>
          <w:trHeight w:val="279"/>
          <w:jc w:val="center"/>
        </w:trPr>
        <w:tc>
          <w:tcPr>
            <w:tcW w:w="568" w:type="dxa"/>
          </w:tcPr>
          <w:p w14:paraId="49947CB7" w14:textId="668BA770" w:rsidR="00FF12D5" w:rsidRDefault="00FF12D5" w:rsidP="00FF1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616" w:type="dxa"/>
            <w:vAlign w:val="center"/>
          </w:tcPr>
          <w:p w14:paraId="608158FD" w14:textId="3D887B54" w:rsidR="00FF12D5" w:rsidRPr="00EE6CB3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VASILCOIU MARIA-CARMEN</w:t>
            </w:r>
          </w:p>
        </w:tc>
        <w:tc>
          <w:tcPr>
            <w:tcW w:w="4111" w:type="dxa"/>
          </w:tcPr>
          <w:p w14:paraId="37F00A4D" w14:textId="77777777" w:rsidR="00FF12D5" w:rsidRPr="00786A4A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Inspector, treapta I/</w:t>
            </w:r>
          </w:p>
          <w:p w14:paraId="5D3FB9F3" w14:textId="0EC7FC13" w:rsidR="00FF12D5" w:rsidRPr="00786A4A" w:rsidRDefault="00FF12D5" w:rsidP="00FF12D5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Biroul Resurse Umane</w:t>
            </w:r>
          </w:p>
        </w:tc>
        <w:tc>
          <w:tcPr>
            <w:tcW w:w="1623" w:type="dxa"/>
            <w:vAlign w:val="center"/>
          </w:tcPr>
          <w:p w14:paraId="70CD8986" w14:textId="5471949B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6,16 </w:t>
            </w:r>
            <w:r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1821C940" w14:textId="134B36E2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FF12D5" w:rsidRPr="00F362D6" w14:paraId="4C5CB304" w14:textId="77777777" w:rsidTr="00D07481">
        <w:trPr>
          <w:trHeight w:val="279"/>
          <w:jc w:val="center"/>
        </w:trPr>
        <w:tc>
          <w:tcPr>
            <w:tcW w:w="568" w:type="dxa"/>
          </w:tcPr>
          <w:p w14:paraId="099E558F" w14:textId="16A372EB" w:rsidR="00FF12D5" w:rsidRDefault="00FF12D5" w:rsidP="00FF1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616" w:type="dxa"/>
            <w:vAlign w:val="center"/>
          </w:tcPr>
          <w:p w14:paraId="1A450487" w14:textId="08EB3A8F" w:rsidR="00FF12D5" w:rsidRPr="00BC596C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VĂTUIU ISABELA</w:t>
            </w:r>
          </w:p>
        </w:tc>
        <w:tc>
          <w:tcPr>
            <w:tcW w:w="4111" w:type="dxa"/>
          </w:tcPr>
          <w:p w14:paraId="4332268A" w14:textId="77777777" w:rsidR="00FF12D5" w:rsidRPr="00786A4A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Șef Serviciu, gradul II/</w:t>
            </w:r>
          </w:p>
          <w:p w14:paraId="64CB5DA5" w14:textId="75FD4483" w:rsidR="00FF12D5" w:rsidRPr="00786A4A" w:rsidRDefault="00FF12D5" w:rsidP="00FF12D5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Serviciul Monitorizare Infrastructură</w:t>
            </w:r>
          </w:p>
        </w:tc>
        <w:tc>
          <w:tcPr>
            <w:tcW w:w="1623" w:type="dxa"/>
            <w:vAlign w:val="center"/>
          </w:tcPr>
          <w:p w14:paraId="68D48264" w14:textId="6B94BCEC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2,16 </w:t>
            </w:r>
            <w:r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3B9B3568" w14:textId="4785278F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RESPINS</w:t>
            </w:r>
          </w:p>
        </w:tc>
      </w:tr>
      <w:tr w:rsidR="00FF12D5" w:rsidRPr="00F362D6" w14:paraId="276486C1" w14:textId="77777777" w:rsidTr="00D07481">
        <w:trPr>
          <w:trHeight w:val="279"/>
          <w:jc w:val="center"/>
        </w:trPr>
        <w:tc>
          <w:tcPr>
            <w:tcW w:w="568" w:type="dxa"/>
          </w:tcPr>
          <w:p w14:paraId="0690D9FD" w14:textId="177C652F" w:rsidR="00FF12D5" w:rsidRDefault="00FF12D5" w:rsidP="00FF1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2616" w:type="dxa"/>
            <w:vAlign w:val="center"/>
          </w:tcPr>
          <w:p w14:paraId="7E076AF7" w14:textId="1E85B0F2" w:rsidR="00FF12D5" w:rsidRPr="00EE6CB3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VOCHIN IOANA</w:t>
            </w:r>
          </w:p>
        </w:tc>
        <w:tc>
          <w:tcPr>
            <w:tcW w:w="4111" w:type="dxa"/>
          </w:tcPr>
          <w:p w14:paraId="09E1F1A9" w14:textId="77777777" w:rsidR="00FF12D5" w:rsidRPr="00786A4A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 xml:space="preserve">Șef Serviciu, gradul II/ </w:t>
            </w:r>
          </w:p>
          <w:p w14:paraId="7D9F7E70" w14:textId="3C008748" w:rsidR="00FF12D5" w:rsidRPr="00786A4A" w:rsidRDefault="00FF12D5" w:rsidP="00FF12D5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86A4A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erviciul Autorizații Infrastructură</w:t>
            </w:r>
          </w:p>
        </w:tc>
        <w:tc>
          <w:tcPr>
            <w:tcW w:w="1623" w:type="dxa"/>
            <w:vAlign w:val="center"/>
          </w:tcPr>
          <w:p w14:paraId="6AC28080" w14:textId="5D32AC69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86,5 </w:t>
            </w:r>
            <w:r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42C8AB68" w14:textId="41C39FFB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FF12D5" w:rsidRPr="00F362D6" w14:paraId="71FD042C" w14:textId="77777777" w:rsidTr="00D07481">
        <w:trPr>
          <w:trHeight w:val="279"/>
          <w:jc w:val="center"/>
        </w:trPr>
        <w:tc>
          <w:tcPr>
            <w:tcW w:w="568" w:type="dxa"/>
          </w:tcPr>
          <w:p w14:paraId="2A910117" w14:textId="03F48C6C" w:rsidR="00FF12D5" w:rsidRDefault="00FF12D5" w:rsidP="00FF1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616" w:type="dxa"/>
            <w:vAlign w:val="center"/>
          </w:tcPr>
          <w:p w14:paraId="17E3A5AD" w14:textId="7140C075" w:rsidR="00FF12D5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2837CA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ro-RO"/>
              </w:rPr>
              <w:t>596</w:t>
            </w:r>
          </w:p>
        </w:tc>
        <w:tc>
          <w:tcPr>
            <w:tcW w:w="4111" w:type="dxa"/>
          </w:tcPr>
          <w:p w14:paraId="5C244928" w14:textId="77777777" w:rsidR="00FF12D5" w:rsidRPr="00786A4A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  <w:t>Șef Serviciu, gradul II/</w:t>
            </w:r>
          </w:p>
          <w:p w14:paraId="13579AEB" w14:textId="771758B9" w:rsidR="00FF12D5" w:rsidRPr="00786A4A" w:rsidRDefault="00FF12D5" w:rsidP="00FF12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ro-RO"/>
              </w:rPr>
            </w:pPr>
            <w:r w:rsidRPr="00786A4A">
              <w:rPr>
                <w:rFonts w:ascii="Times New Roman" w:hAnsi="Times New Roman"/>
                <w:i/>
                <w:color w:val="000000" w:themeColor="text1"/>
                <w:sz w:val="19"/>
                <w:szCs w:val="19"/>
              </w:rPr>
              <w:t xml:space="preserve"> Serviciul Monitorizare Infrastructură</w:t>
            </w:r>
          </w:p>
        </w:tc>
        <w:tc>
          <w:tcPr>
            <w:tcW w:w="1623" w:type="dxa"/>
            <w:vAlign w:val="center"/>
          </w:tcPr>
          <w:p w14:paraId="22DEDE46" w14:textId="092AE104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0 </w:t>
            </w:r>
            <w:r w:rsidRPr="00D1565E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417" w:type="dxa"/>
            <w:vAlign w:val="center"/>
          </w:tcPr>
          <w:p w14:paraId="5B01E00C" w14:textId="0C94F796" w:rsidR="00FF12D5" w:rsidRPr="00FF4440" w:rsidRDefault="00FF12D5" w:rsidP="00FF12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lang w:val="fr-FR"/>
              </w:rPr>
              <w:t>RESPINS</w:t>
            </w:r>
          </w:p>
        </w:tc>
      </w:tr>
    </w:tbl>
    <w:p w14:paraId="0891A756" w14:textId="77777777" w:rsidR="006E2160" w:rsidRPr="000C543A" w:rsidRDefault="006E2160" w:rsidP="006E2160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3B1322" w14:textId="40F6E29B" w:rsidR="006E2160" w:rsidRPr="00CB278F" w:rsidRDefault="006E2160" w:rsidP="00F04A3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color w:val="000000" w:themeColor="text1"/>
          <w:lang w:val="fr-FR"/>
        </w:rPr>
      </w:pPr>
      <w:r w:rsidRPr="00CB278F">
        <w:rPr>
          <w:rFonts w:ascii="Times New Roman" w:hAnsi="Times New Roman"/>
        </w:rPr>
        <w:t xml:space="preserve">Candidaţii declaraţi </w:t>
      </w:r>
      <w:r w:rsidRPr="00CB278F">
        <w:rPr>
          <w:rFonts w:ascii="Times New Roman" w:hAnsi="Times New Roman"/>
          <w:color w:val="000000" w:themeColor="text1"/>
        </w:rPr>
        <w:t xml:space="preserve">admişi vor susţine interviul în conformitate cu anunţul de organizare şi desfăşurare a concursului în data de </w:t>
      </w:r>
      <w:r w:rsidR="00341A13" w:rsidRPr="00CB278F">
        <w:rPr>
          <w:rFonts w:ascii="Times New Roman" w:hAnsi="Times New Roman"/>
          <w:color w:val="000000" w:themeColor="text1"/>
        </w:rPr>
        <w:t>3</w:t>
      </w:r>
      <w:r w:rsidR="00CD46EF" w:rsidRPr="00CB278F">
        <w:rPr>
          <w:rFonts w:ascii="Times New Roman" w:hAnsi="Times New Roman"/>
          <w:color w:val="000000" w:themeColor="text1"/>
        </w:rPr>
        <w:t>0</w:t>
      </w:r>
      <w:r w:rsidRPr="00CB278F">
        <w:rPr>
          <w:rFonts w:ascii="Times New Roman" w:hAnsi="Times New Roman"/>
          <w:color w:val="000000" w:themeColor="text1"/>
        </w:rPr>
        <w:t>.0</w:t>
      </w:r>
      <w:r w:rsidR="00CD46EF" w:rsidRPr="00CB278F">
        <w:rPr>
          <w:rFonts w:ascii="Times New Roman" w:hAnsi="Times New Roman"/>
          <w:color w:val="000000" w:themeColor="text1"/>
        </w:rPr>
        <w:t>4</w:t>
      </w:r>
      <w:r w:rsidRPr="00CB278F">
        <w:rPr>
          <w:rFonts w:ascii="Times New Roman" w:hAnsi="Times New Roman"/>
          <w:color w:val="000000" w:themeColor="text1"/>
        </w:rPr>
        <w:t>.20</w:t>
      </w:r>
      <w:r w:rsidR="00AD065A" w:rsidRPr="00CB278F">
        <w:rPr>
          <w:rFonts w:ascii="Times New Roman" w:hAnsi="Times New Roman"/>
          <w:color w:val="000000" w:themeColor="text1"/>
        </w:rPr>
        <w:t>20</w:t>
      </w:r>
      <w:r w:rsidRPr="00CB278F">
        <w:rPr>
          <w:rFonts w:ascii="Times New Roman" w:hAnsi="Times New Roman"/>
          <w:color w:val="000000" w:themeColor="text1"/>
        </w:rPr>
        <w:t xml:space="preserve">, la sediul </w:t>
      </w:r>
      <w:r w:rsidR="00F04A3B" w:rsidRPr="00CB278F">
        <w:rPr>
          <w:rFonts w:ascii="Times New Roman" w:hAnsi="Times New Roman"/>
          <w:color w:val="000000" w:themeColor="text1"/>
          <w:lang w:val="fr-FR"/>
        </w:rPr>
        <w:t>Direcției de utilități publice, salubrizare și protecția mediului sector 1 din str. Mureș nr.18-24, etaj 2, sector 1</w:t>
      </w:r>
      <w:r w:rsidR="00E678F9" w:rsidRPr="00CB278F">
        <w:rPr>
          <w:rFonts w:ascii="Times New Roman" w:hAnsi="Times New Roman"/>
          <w:color w:val="000000" w:themeColor="text1"/>
          <w:lang w:val="fr-FR"/>
        </w:rPr>
        <w:t>, după cum urmează:</w:t>
      </w:r>
    </w:p>
    <w:p w14:paraId="5A602993" w14:textId="4410B7B9" w:rsidR="00E678F9" w:rsidRPr="00CB278F" w:rsidRDefault="00942169" w:rsidP="00E678F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CB278F">
        <w:rPr>
          <w:rFonts w:ascii="Times New Roman" w:hAnsi="Times New Roman"/>
          <w:b/>
          <w:bCs/>
          <w:color w:val="000000" w:themeColor="text1"/>
          <w:lang w:val="fr-FR"/>
        </w:rPr>
        <w:t xml:space="preserve">Ora 12.00, </w:t>
      </w:r>
      <w:r w:rsidRPr="00CB278F">
        <w:rPr>
          <w:rFonts w:ascii="Times New Roman" w:hAnsi="Times New Roman"/>
          <w:color w:val="000000" w:themeColor="text1"/>
          <w:lang w:val="fr-FR"/>
        </w:rPr>
        <w:t>candidații pentru posturile de</w:t>
      </w:r>
      <w:r w:rsidRPr="00CB278F">
        <w:rPr>
          <w:rFonts w:ascii="Times New Roman" w:hAnsi="Times New Roman"/>
          <w:color w:val="000000" w:themeColor="text1"/>
        </w:rPr>
        <w:t>:</w:t>
      </w:r>
    </w:p>
    <w:p w14:paraId="33FC79CD" w14:textId="77777777" w:rsidR="00CF2D0F" w:rsidRPr="00CB278F" w:rsidRDefault="00CF2D0F" w:rsidP="00CF2D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CB278F">
        <w:rPr>
          <w:rFonts w:ascii="Times New Roman" w:hAnsi="Times New Roman"/>
          <w:iCs/>
          <w:color w:val="000000" w:themeColor="text1"/>
          <w:lang w:val="ro-RO"/>
        </w:rPr>
        <w:t>Șef Serviciu, gradul II la Serviciul Autorizații Infrastructură</w:t>
      </w:r>
    </w:p>
    <w:p w14:paraId="6ACD8BE9" w14:textId="77777777" w:rsidR="00CF2D0F" w:rsidRPr="00CB278F" w:rsidRDefault="00CF2D0F" w:rsidP="00CF2D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CB278F">
        <w:rPr>
          <w:rFonts w:ascii="Times New Roman" w:hAnsi="Times New Roman"/>
          <w:iCs/>
          <w:color w:val="000000" w:themeColor="text1"/>
          <w:lang w:val="ro-RO"/>
        </w:rPr>
        <w:t xml:space="preserve">Inspector de specialitate, gradul IA </w:t>
      </w:r>
      <w:r w:rsidRPr="00CB278F">
        <w:rPr>
          <w:rFonts w:ascii="Times New Roman" w:hAnsi="Times New Roman"/>
          <w:color w:val="000000" w:themeColor="text1"/>
          <w:lang w:val="ro-RO"/>
        </w:rPr>
        <w:t>la</w:t>
      </w:r>
      <w:r w:rsidRPr="00CB278F">
        <w:rPr>
          <w:rFonts w:ascii="Times New Roman" w:hAnsi="Times New Roman"/>
          <w:iCs/>
          <w:color w:val="000000" w:themeColor="text1"/>
          <w:lang w:val="ro-RO"/>
        </w:rPr>
        <w:t xml:space="preserve"> Serviciul Mentenanță Infrastructură</w:t>
      </w:r>
    </w:p>
    <w:p w14:paraId="666F914E" w14:textId="77777777" w:rsidR="00CF2D0F" w:rsidRPr="00CB278F" w:rsidRDefault="00CF2D0F" w:rsidP="00CF2D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CB278F">
        <w:rPr>
          <w:rFonts w:ascii="Times New Roman" w:hAnsi="Times New Roman"/>
          <w:iCs/>
          <w:color w:val="000000" w:themeColor="text1"/>
          <w:lang w:val="ro-RO"/>
        </w:rPr>
        <w:t>Inspector, treapta IA la Serviciul Monitorizare Infrastructură</w:t>
      </w:r>
    </w:p>
    <w:p w14:paraId="305FDB4F" w14:textId="77777777" w:rsidR="00FA19F0" w:rsidRPr="00CB278F" w:rsidRDefault="00FA19F0" w:rsidP="00FA19F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CB278F">
        <w:rPr>
          <w:rFonts w:ascii="Times New Roman" w:hAnsi="Times New Roman"/>
          <w:iCs/>
          <w:color w:val="000000" w:themeColor="text1"/>
          <w:lang w:val="ro-RO"/>
        </w:rPr>
        <w:t>Inspector, treapta I la Serviciul Autorizații Infrastructură</w:t>
      </w:r>
    </w:p>
    <w:p w14:paraId="406AF6FB" w14:textId="77777777" w:rsidR="00FA19F0" w:rsidRPr="00CB278F" w:rsidRDefault="00FA19F0" w:rsidP="00FA19F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CB278F">
        <w:rPr>
          <w:rFonts w:ascii="Times New Roman" w:hAnsi="Times New Roman"/>
          <w:iCs/>
          <w:color w:val="000000" w:themeColor="text1"/>
          <w:lang w:val="ro-RO"/>
        </w:rPr>
        <w:t>Inspector, treapta I la Biroul Resurse Umane</w:t>
      </w:r>
    </w:p>
    <w:p w14:paraId="0E3069AB" w14:textId="558A5F0A" w:rsidR="00FA19F0" w:rsidRPr="00CB278F" w:rsidRDefault="00FA19F0" w:rsidP="0020539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CB278F">
        <w:rPr>
          <w:rFonts w:ascii="Times New Roman" w:hAnsi="Times New Roman"/>
          <w:b/>
          <w:bCs/>
          <w:color w:val="000000" w:themeColor="text1"/>
          <w:lang w:val="fr-FR"/>
        </w:rPr>
        <w:t>Ora 1</w:t>
      </w:r>
      <w:r w:rsidRPr="00CB278F">
        <w:rPr>
          <w:rFonts w:ascii="Times New Roman" w:hAnsi="Times New Roman"/>
          <w:b/>
          <w:bCs/>
          <w:color w:val="000000" w:themeColor="text1"/>
          <w:lang w:val="fr-FR"/>
        </w:rPr>
        <w:t>3</w:t>
      </w:r>
      <w:r w:rsidRPr="00CB278F">
        <w:rPr>
          <w:rFonts w:ascii="Times New Roman" w:hAnsi="Times New Roman"/>
          <w:b/>
          <w:bCs/>
          <w:color w:val="000000" w:themeColor="text1"/>
          <w:lang w:val="fr-FR"/>
        </w:rPr>
        <w:t xml:space="preserve">.00, </w:t>
      </w:r>
      <w:r w:rsidRPr="00CB278F">
        <w:rPr>
          <w:rFonts w:ascii="Times New Roman" w:hAnsi="Times New Roman"/>
          <w:color w:val="000000" w:themeColor="text1"/>
          <w:lang w:val="fr-FR"/>
        </w:rPr>
        <w:t>candidații pentru posturile de</w:t>
      </w:r>
      <w:r w:rsidRPr="00CB278F">
        <w:rPr>
          <w:rFonts w:ascii="Times New Roman" w:hAnsi="Times New Roman"/>
          <w:color w:val="000000" w:themeColor="text1"/>
        </w:rPr>
        <w:t>:</w:t>
      </w:r>
    </w:p>
    <w:p w14:paraId="63436D73" w14:textId="77777777" w:rsidR="0020539D" w:rsidRPr="00CB278F" w:rsidRDefault="0020539D" w:rsidP="0020539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CB278F">
        <w:rPr>
          <w:rFonts w:ascii="Times New Roman" w:hAnsi="Times New Roman"/>
          <w:iCs/>
          <w:color w:val="000000" w:themeColor="text1"/>
          <w:lang w:val="ro-RO"/>
        </w:rPr>
        <w:t xml:space="preserve">Inspector de specialitate, gradul I </w:t>
      </w:r>
      <w:r w:rsidRPr="00CB278F">
        <w:rPr>
          <w:rFonts w:ascii="Times New Roman" w:hAnsi="Times New Roman"/>
          <w:color w:val="000000" w:themeColor="text1"/>
          <w:lang w:val="ro-RO"/>
        </w:rPr>
        <w:t>la</w:t>
      </w:r>
      <w:r w:rsidRPr="00CB278F">
        <w:rPr>
          <w:rFonts w:ascii="Times New Roman" w:hAnsi="Times New Roman"/>
          <w:iCs/>
          <w:color w:val="000000" w:themeColor="text1"/>
          <w:lang w:val="ro-RO"/>
        </w:rPr>
        <w:t xml:space="preserve"> Serviciul Relația cu Asociațiile de Proprietari și Proprietarii de Locuințe Unifamiliale</w:t>
      </w:r>
    </w:p>
    <w:p w14:paraId="786E3FFD" w14:textId="77777777" w:rsidR="0020539D" w:rsidRPr="00CB278F" w:rsidRDefault="0020539D" w:rsidP="0020539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CB278F">
        <w:rPr>
          <w:rFonts w:ascii="Times New Roman" w:hAnsi="Times New Roman"/>
          <w:iCs/>
          <w:color w:val="000000" w:themeColor="text1"/>
          <w:lang w:val="ro-RO"/>
        </w:rPr>
        <w:t xml:space="preserve">Inspector de specialitate, gradul II </w:t>
      </w:r>
      <w:r w:rsidRPr="00CB278F">
        <w:rPr>
          <w:rFonts w:ascii="Times New Roman" w:hAnsi="Times New Roman"/>
          <w:color w:val="000000" w:themeColor="text1"/>
          <w:lang w:val="ro-RO"/>
        </w:rPr>
        <w:t>la</w:t>
      </w:r>
      <w:r w:rsidRPr="00CB278F">
        <w:rPr>
          <w:rFonts w:ascii="Times New Roman" w:hAnsi="Times New Roman"/>
          <w:iCs/>
          <w:color w:val="000000" w:themeColor="text1"/>
          <w:lang w:val="ro-RO"/>
        </w:rPr>
        <w:t xml:space="preserve"> Serviciul Relația cu Asociațiile de Proprietari și Proprietarii de Locuințe Unifamiliale</w:t>
      </w:r>
    </w:p>
    <w:p w14:paraId="7C5F25BC" w14:textId="77777777" w:rsidR="0020539D" w:rsidRPr="00CB278F" w:rsidRDefault="0020539D" w:rsidP="0020539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CB278F">
        <w:rPr>
          <w:rFonts w:ascii="Times New Roman" w:hAnsi="Times New Roman"/>
          <w:iCs/>
          <w:color w:val="000000" w:themeColor="text1"/>
          <w:lang w:val="ro-RO"/>
        </w:rPr>
        <w:t>Inspector de specialitate, debutant la Serviciul Relația cu Asociațiile de Proprietari și Proprietarii de Locuințe Unifamiliale</w:t>
      </w:r>
    </w:p>
    <w:p w14:paraId="4459D2AC" w14:textId="6AC0E65B" w:rsidR="006E2160" w:rsidRPr="00CB278F" w:rsidRDefault="006E2160" w:rsidP="00F04A3B">
      <w:pPr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Times New Roman" w:hAnsi="Times New Roman"/>
          <w:b/>
          <w:bCs/>
          <w:color w:val="000000" w:themeColor="text1"/>
          <w:lang w:val="fr-FR"/>
        </w:rPr>
      </w:pPr>
      <w:r w:rsidRPr="00CB278F">
        <w:rPr>
          <w:rFonts w:ascii="Times New Roman" w:hAnsi="Times New Roman"/>
          <w:lang w:val="fr-FR"/>
        </w:rPr>
        <w:t xml:space="preserve">Candidaţii nemulţumiţi pot depune contestaţie în termen de cel mult o zi lucrătoare de la data afişării rezultatelor la proba scrisă sub sancţiunea decăderii din acest drept, conform </w:t>
      </w:r>
      <w:r w:rsidRPr="00CB278F">
        <w:rPr>
          <w:rFonts w:ascii="Times New Roman" w:hAnsi="Times New Roman"/>
          <w:bCs/>
          <w:lang w:val="fr-FR"/>
        </w:rPr>
        <w:t xml:space="preserve">art. 31 din </w:t>
      </w:r>
      <w:r w:rsidRPr="00CB278F">
        <w:rPr>
          <w:rFonts w:ascii="Times New Roman" w:hAnsi="Times New Roman"/>
          <w:lang w:val="fr-FR"/>
        </w:rPr>
        <w:t xml:space="preserve">Regulamentul </w:t>
      </w:r>
      <w:r w:rsidRPr="00CB278F">
        <w:rPr>
          <w:rFonts w:ascii="Times New Roman" w:hAnsi="Times New Roman"/>
          <w:color w:val="000000"/>
          <w:lang w:val="fr-FR"/>
        </w:rPr>
        <w:t xml:space="preserve">cadru privind stabilirea </w:t>
      </w:r>
      <w:r w:rsidRPr="00CB278F">
        <w:rPr>
          <w:rFonts w:ascii="Times New Roman" w:hAnsi="Times New Roman"/>
          <w:color w:val="000000" w:themeColor="text1"/>
          <w:lang w:val="fr-FR"/>
        </w:rPr>
        <w:t>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, cu modificările și completările ulterioare.</w:t>
      </w:r>
    </w:p>
    <w:p w14:paraId="05520FD9" w14:textId="77777777" w:rsidR="00CB278F" w:rsidRPr="00CB278F" w:rsidRDefault="00CB278F" w:rsidP="00CB278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lang w:val="fr-FR"/>
        </w:rPr>
      </w:pPr>
    </w:p>
    <w:p w14:paraId="2671BA17" w14:textId="0705E10A" w:rsidR="00F04A3B" w:rsidRPr="00EE00F9" w:rsidRDefault="006E2160" w:rsidP="00F04A3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color w:val="000000" w:themeColor="text1"/>
          <w:lang w:val="fr-FR"/>
        </w:rPr>
      </w:pPr>
      <w:r w:rsidRPr="00EE00F9">
        <w:rPr>
          <w:rFonts w:ascii="Times New Roman" w:hAnsi="Times New Roman"/>
          <w:color w:val="000000" w:themeColor="text1"/>
          <w:lang w:val="fr-FR"/>
        </w:rPr>
        <w:t xml:space="preserve">Afişat astăzi, </w:t>
      </w:r>
      <w:r w:rsidR="00341A13" w:rsidRPr="00EE00F9">
        <w:rPr>
          <w:rFonts w:ascii="Times New Roman" w:hAnsi="Times New Roman"/>
          <w:color w:val="000000" w:themeColor="text1"/>
          <w:lang w:val="fr-FR"/>
        </w:rPr>
        <w:t>2</w:t>
      </w:r>
      <w:r w:rsidR="00B1683B" w:rsidRPr="00EE00F9">
        <w:rPr>
          <w:rFonts w:ascii="Times New Roman" w:hAnsi="Times New Roman"/>
          <w:color w:val="000000" w:themeColor="text1"/>
          <w:lang w:val="fr-FR"/>
        </w:rPr>
        <w:t>8</w:t>
      </w:r>
      <w:r w:rsidR="00341A13" w:rsidRPr="00EE00F9">
        <w:rPr>
          <w:rFonts w:ascii="Times New Roman" w:hAnsi="Times New Roman"/>
          <w:color w:val="000000" w:themeColor="text1"/>
          <w:lang w:val="fr-FR"/>
        </w:rPr>
        <w:t>.</w:t>
      </w:r>
      <w:r w:rsidRPr="00EE00F9">
        <w:rPr>
          <w:rFonts w:ascii="Times New Roman" w:hAnsi="Times New Roman"/>
          <w:color w:val="000000" w:themeColor="text1"/>
          <w:lang w:val="fr-FR"/>
        </w:rPr>
        <w:t>0</w:t>
      </w:r>
      <w:r w:rsidR="00B1683B" w:rsidRPr="00EE00F9">
        <w:rPr>
          <w:rFonts w:ascii="Times New Roman" w:hAnsi="Times New Roman"/>
          <w:color w:val="000000" w:themeColor="text1"/>
          <w:lang w:val="fr-FR"/>
        </w:rPr>
        <w:t>4</w:t>
      </w:r>
      <w:r w:rsidRPr="00EE00F9">
        <w:rPr>
          <w:rFonts w:ascii="Times New Roman" w:hAnsi="Times New Roman"/>
          <w:color w:val="000000" w:themeColor="text1"/>
          <w:lang w:val="fr-FR"/>
        </w:rPr>
        <w:t>.20</w:t>
      </w:r>
      <w:r w:rsidR="00284E6C" w:rsidRPr="00EE00F9">
        <w:rPr>
          <w:rFonts w:ascii="Times New Roman" w:hAnsi="Times New Roman"/>
          <w:color w:val="000000" w:themeColor="text1"/>
          <w:lang w:val="fr-FR"/>
        </w:rPr>
        <w:t>20</w:t>
      </w:r>
      <w:r w:rsidRPr="00EE00F9">
        <w:rPr>
          <w:rFonts w:ascii="Times New Roman" w:hAnsi="Times New Roman"/>
          <w:color w:val="000000" w:themeColor="text1"/>
          <w:lang w:val="fr-FR"/>
        </w:rPr>
        <w:t>, ora 1</w:t>
      </w:r>
      <w:r w:rsidR="00341A13" w:rsidRPr="00EE00F9">
        <w:rPr>
          <w:rFonts w:ascii="Times New Roman" w:hAnsi="Times New Roman"/>
          <w:color w:val="000000" w:themeColor="text1"/>
          <w:lang w:val="fr-FR"/>
        </w:rPr>
        <w:t>2</w:t>
      </w:r>
      <w:r w:rsidRPr="00EE00F9">
        <w:rPr>
          <w:rFonts w:ascii="Times New Roman" w:hAnsi="Times New Roman"/>
          <w:color w:val="000000" w:themeColor="text1"/>
          <w:lang w:val="fr-FR"/>
        </w:rPr>
        <w:t>.</w:t>
      </w:r>
      <w:r w:rsidR="005972D1" w:rsidRPr="00EE00F9">
        <w:rPr>
          <w:rFonts w:ascii="Times New Roman" w:hAnsi="Times New Roman"/>
          <w:color w:val="000000" w:themeColor="text1"/>
          <w:lang w:val="fr-FR"/>
        </w:rPr>
        <w:t>0</w:t>
      </w:r>
      <w:r w:rsidRPr="00EE00F9">
        <w:rPr>
          <w:rFonts w:ascii="Times New Roman" w:hAnsi="Times New Roman"/>
          <w:color w:val="000000" w:themeColor="text1"/>
          <w:lang w:val="fr-FR"/>
        </w:rPr>
        <w:t xml:space="preserve">0, la sediul </w:t>
      </w:r>
      <w:r w:rsidR="00F04A3B" w:rsidRPr="00EE00F9">
        <w:rPr>
          <w:rFonts w:ascii="Times New Roman" w:hAnsi="Times New Roman"/>
          <w:color w:val="000000" w:themeColor="text1"/>
          <w:lang w:val="fr-FR"/>
        </w:rPr>
        <w:t xml:space="preserve">Direcției de </w:t>
      </w:r>
      <w:r w:rsidR="00356F16" w:rsidRPr="00EE00F9">
        <w:rPr>
          <w:rFonts w:ascii="Times New Roman" w:hAnsi="Times New Roman"/>
          <w:color w:val="000000" w:themeColor="text1"/>
          <w:lang w:val="fr-FR"/>
        </w:rPr>
        <w:t>U</w:t>
      </w:r>
      <w:r w:rsidR="00F04A3B" w:rsidRPr="00EE00F9">
        <w:rPr>
          <w:rFonts w:ascii="Times New Roman" w:hAnsi="Times New Roman"/>
          <w:color w:val="000000" w:themeColor="text1"/>
          <w:lang w:val="fr-FR"/>
        </w:rPr>
        <w:t xml:space="preserve">tilități </w:t>
      </w:r>
      <w:r w:rsidR="00356F16" w:rsidRPr="00EE00F9">
        <w:rPr>
          <w:rFonts w:ascii="Times New Roman" w:hAnsi="Times New Roman"/>
          <w:color w:val="000000" w:themeColor="text1"/>
          <w:lang w:val="fr-FR"/>
        </w:rPr>
        <w:t>P</w:t>
      </w:r>
      <w:r w:rsidR="00F04A3B" w:rsidRPr="00EE00F9">
        <w:rPr>
          <w:rFonts w:ascii="Times New Roman" w:hAnsi="Times New Roman"/>
          <w:color w:val="000000" w:themeColor="text1"/>
          <w:lang w:val="fr-FR"/>
        </w:rPr>
        <w:t xml:space="preserve">ublice, </w:t>
      </w:r>
      <w:r w:rsidR="00356F16" w:rsidRPr="00EE00F9">
        <w:rPr>
          <w:rFonts w:ascii="Times New Roman" w:hAnsi="Times New Roman"/>
          <w:color w:val="000000" w:themeColor="text1"/>
          <w:lang w:val="fr-FR"/>
        </w:rPr>
        <w:t>S</w:t>
      </w:r>
      <w:r w:rsidR="00F04A3B" w:rsidRPr="00EE00F9">
        <w:rPr>
          <w:rFonts w:ascii="Times New Roman" w:hAnsi="Times New Roman"/>
          <w:color w:val="000000" w:themeColor="text1"/>
          <w:lang w:val="fr-FR"/>
        </w:rPr>
        <w:t xml:space="preserve">alubrizare și </w:t>
      </w:r>
      <w:r w:rsidR="00356F16" w:rsidRPr="00EE00F9">
        <w:rPr>
          <w:rFonts w:ascii="Times New Roman" w:hAnsi="Times New Roman"/>
          <w:color w:val="000000" w:themeColor="text1"/>
          <w:lang w:val="fr-FR"/>
        </w:rPr>
        <w:t>P</w:t>
      </w:r>
      <w:r w:rsidR="00F04A3B" w:rsidRPr="00EE00F9">
        <w:rPr>
          <w:rFonts w:ascii="Times New Roman" w:hAnsi="Times New Roman"/>
          <w:color w:val="000000" w:themeColor="text1"/>
          <w:lang w:val="fr-FR"/>
        </w:rPr>
        <w:t xml:space="preserve">rotecția </w:t>
      </w:r>
      <w:r w:rsidR="00356F16" w:rsidRPr="00EE00F9">
        <w:rPr>
          <w:rFonts w:ascii="Times New Roman" w:hAnsi="Times New Roman"/>
          <w:color w:val="000000" w:themeColor="text1"/>
          <w:lang w:val="fr-FR"/>
        </w:rPr>
        <w:t>M</w:t>
      </w:r>
      <w:r w:rsidR="00F04A3B" w:rsidRPr="00EE00F9">
        <w:rPr>
          <w:rFonts w:ascii="Times New Roman" w:hAnsi="Times New Roman"/>
          <w:color w:val="000000" w:themeColor="text1"/>
          <w:lang w:val="fr-FR"/>
        </w:rPr>
        <w:t xml:space="preserve">ediului </w:t>
      </w:r>
      <w:r w:rsidR="00356F16" w:rsidRPr="00EE00F9">
        <w:rPr>
          <w:rFonts w:ascii="Times New Roman" w:hAnsi="Times New Roman"/>
          <w:color w:val="000000" w:themeColor="text1"/>
          <w:lang w:val="fr-FR"/>
        </w:rPr>
        <w:t>S</w:t>
      </w:r>
      <w:r w:rsidR="00F04A3B" w:rsidRPr="00EE00F9">
        <w:rPr>
          <w:rFonts w:ascii="Times New Roman" w:hAnsi="Times New Roman"/>
          <w:color w:val="000000" w:themeColor="text1"/>
          <w:lang w:val="fr-FR"/>
        </w:rPr>
        <w:t>ector 1 din str. Mureș nr.18-24, etaj 2, sector 1.</w:t>
      </w:r>
    </w:p>
    <w:p w14:paraId="41243152" w14:textId="613D076F" w:rsidR="006D2C11" w:rsidRPr="00EE00F9" w:rsidRDefault="006D2C11" w:rsidP="006D2C11">
      <w:pPr>
        <w:numPr>
          <w:ilvl w:val="0"/>
          <w:numId w:val="1"/>
        </w:numPr>
        <w:tabs>
          <w:tab w:val="clear" w:pos="720"/>
        </w:tabs>
        <w:ind w:left="0" w:firstLine="426"/>
        <w:contextualSpacing/>
        <w:jc w:val="both"/>
        <w:rPr>
          <w:rFonts w:ascii="Times New Roman" w:hAnsi="Times New Roman"/>
          <w:color w:val="000000" w:themeColor="text1"/>
          <w:lang w:val="ro-RO"/>
        </w:rPr>
      </w:pPr>
      <w:bookmarkStart w:id="0" w:name="_Hlk38374344"/>
      <w:r w:rsidRPr="00EE00F9">
        <w:rPr>
          <w:rFonts w:ascii="Times New Roman" w:hAnsi="Times New Roman"/>
          <w:color w:val="000000" w:themeColor="text1"/>
          <w:lang w:val="ro-RO"/>
        </w:rPr>
        <w:t>Comunicarea modalității prin care se va desfășura proba interviului a concursul de recrutare</w:t>
      </w:r>
      <w:bookmarkEnd w:id="0"/>
      <w:r w:rsidRPr="00EE00F9">
        <w:rPr>
          <w:rFonts w:ascii="Times New Roman" w:hAnsi="Times New Roman"/>
          <w:color w:val="000000" w:themeColor="text1"/>
          <w:lang w:val="ro-RO"/>
        </w:rPr>
        <w:t>:</w:t>
      </w:r>
    </w:p>
    <w:p w14:paraId="573430F1" w14:textId="0F784E6F" w:rsidR="00260A9C" w:rsidRDefault="00260A9C" w:rsidP="0062084D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000000" w:themeColor="text1"/>
          <w:lang w:val="ro-RO"/>
        </w:rPr>
      </w:pPr>
      <w:r w:rsidRPr="00EE00F9">
        <w:rPr>
          <w:rFonts w:ascii="Times New Roman" w:hAnsi="Times New Roman"/>
          <w:color w:val="000000" w:themeColor="text1"/>
          <w:lang w:val="ro-RO"/>
        </w:rPr>
        <w:t xml:space="preserve">pentru candidații desemnați admiși la proba scrisă, la desfășurarea probei de interviu se va permite accesul în instituție cu </w:t>
      </w:r>
      <w:r w:rsidR="00D36341" w:rsidRPr="00EE00F9">
        <w:rPr>
          <w:rFonts w:ascii="Times New Roman" w:hAnsi="Times New Roman"/>
          <w:color w:val="000000" w:themeColor="text1"/>
          <w:lang w:val="ro-RO"/>
        </w:rPr>
        <w:t>15</w:t>
      </w:r>
      <w:r w:rsidRPr="00EE00F9">
        <w:rPr>
          <w:rFonts w:ascii="Times New Roman" w:hAnsi="Times New Roman"/>
          <w:color w:val="000000" w:themeColor="text1"/>
          <w:lang w:val="ro-RO"/>
        </w:rPr>
        <w:t xml:space="preserve"> minute înainte de începerea acesteia. Fiecare </w:t>
      </w:r>
      <w:r w:rsidRPr="00B104DC">
        <w:rPr>
          <w:rFonts w:ascii="Times New Roman" w:hAnsi="Times New Roman"/>
          <w:color w:val="000000" w:themeColor="text1"/>
          <w:lang w:val="ro-RO"/>
        </w:rPr>
        <w:t xml:space="preserve">candidat va completa un CHESTIONAR în scopul împiedicării răspândirii virului gripal COVID-19 dar şi a celorlalte tipuri de gripă, pentru protejarea sănătăţii cetăţenilor cu care se interacționează în incinta </w:t>
      </w:r>
      <w:r w:rsidRPr="00B104DC">
        <w:rPr>
          <w:rFonts w:ascii="Times New Roman" w:hAnsi="Times New Roman"/>
          <w:color w:val="000000" w:themeColor="text1"/>
          <w:lang w:val="fr-FR"/>
        </w:rPr>
        <w:t>Direcției de Utilități Publice, Salubrizare și Protecția Mediului Sector 1</w:t>
      </w:r>
      <w:r w:rsidRPr="00B104DC">
        <w:rPr>
          <w:rFonts w:ascii="Times New Roman" w:hAnsi="Times New Roman"/>
          <w:color w:val="000000" w:themeColor="text1"/>
          <w:lang w:val="ro-RO"/>
        </w:rPr>
        <w:t>. Candidații vor primi mănuși și mască de protecție. De asemenea vor avea la dispoziție dezinfectant ca măsură de prevenție;</w:t>
      </w:r>
    </w:p>
    <w:p w14:paraId="16CE12EA" w14:textId="60EA8AF7" w:rsidR="00B104DC" w:rsidRPr="00430EA5" w:rsidRDefault="00B104DC" w:rsidP="00B104DC">
      <w:pPr>
        <w:numPr>
          <w:ilvl w:val="0"/>
          <w:numId w:val="2"/>
        </w:numPr>
        <w:contextualSpacing/>
        <w:jc w:val="both"/>
        <w:rPr>
          <w:rFonts w:ascii="Times New Roman" w:hAnsi="Times New Roman"/>
          <w:lang w:val="ro-RO"/>
        </w:rPr>
      </w:pPr>
      <w:r w:rsidRPr="00430EA5">
        <w:rPr>
          <w:rFonts w:ascii="Times New Roman" w:hAnsi="Times New Roman"/>
          <w:lang w:val="ro-RO"/>
        </w:rPr>
        <w:t>se urmează procedura de concurs pentru proba de interviu unde candidații vor intra individual, păstrându-se o distanță de cel puțin 2</w:t>
      </w:r>
      <w:r w:rsidR="0071046F">
        <w:rPr>
          <w:rFonts w:ascii="Times New Roman" w:hAnsi="Times New Roman"/>
          <w:lang w:val="ro-RO"/>
        </w:rPr>
        <w:t xml:space="preserve"> </w:t>
      </w:r>
      <w:r w:rsidRPr="00430EA5">
        <w:rPr>
          <w:rFonts w:ascii="Times New Roman" w:hAnsi="Times New Roman"/>
          <w:lang w:val="ro-RO"/>
        </w:rPr>
        <w:t>m</w:t>
      </w:r>
      <w:r w:rsidR="0071046F">
        <w:rPr>
          <w:rFonts w:ascii="Times New Roman" w:hAnsi="Times New Roman"/>
          <w:lang w:val="ro-RO"/>
        </w:rPr>
        <w:t>etri</w:t>
      </w:r>
      <w:r w:rsidRPr="00430EA5">
        <w:rPr>
          <w:rFonts w:ascii="Times New Roman" w:hAnsi="Times New Roman"/>
          <w:lang w:val="ro-RO"/>
        </w:rPr>
        <w:t xml:space="preserve"> față de comisie dar și față de ceilalți candidați admiși ce vor aștepta într-un alt loc ce va fi indicat la acel moment;</w:t>
      </w:r>
    </w:p>
    <w:p w14:paraId="3CBC1713" w14:textId="5BB10BCF" w:rsidR="00B104DC" w:rsidRPr="00271566" w:rsidRDefault="00B104DC" w:rsidP="0062084D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000000" w:themeColor="text1"/>
          <w:lang w:val="ro-RO"/>
        </w:rPr>
      </w:pPr>
      <w:r w:rsidRPr="00271566">
        <w:rPr>
          <w:rFonts w:ascii="Times New Roman" w:hAnsi="Times New Roman"/>
          <w:lang w:val="ro-RO"/>
        </w:rPr>
        <w:t xml:space="preserve">afișarea rezultatelor finale se va </w:t>
      </w:r>
      <w:r w:rsidRPr="00271566">
        <w:rPr>
          <w:rFonts w:ascii="Times New Roman" w:hAnsi="Times New Roman"/>
          <w:color w:val="000000" w:themeColor="text1"/>
          <w:lang w:val="ro-RO"/>
        </w:rPr>
        <w:t xml:space="preserve">face la sediul </w:t>
      </w:r>
      <w:r w:rsidR="00271566" w:rsidRPr="00271566">
        <w:rPr>
          <w:rFonts w:ascii="Times New Roman" w:hAnsi="Times New Roman"/>
          <w:color w:val="000000" w:themeColor="text1"/>
          <w:lang w:val="fr-FR"/>
        </w:rPr>
        <w:t>Direcției de Utilități Publice, Salubrizare și Protecția Mediului Sector 1</w:t>
      </w:r>
      <w:r w:rsidR="00271566" w:rsidRPr="00271566">
        <w:rPr>
          <w:rFonts w:ascii="Times New Roman" w:hAnsi="Times New Roman"/>
          <w:color w:val="000000" w:themeColor="text1"/>
          <w:lang w:val="ro-RO"/>
        </w:rPr>
        <w:t>și pe site-ul www.primarias1.ro</w:t>
      </w:r>
    </w:p>
    <w:p w14:paraId="3ACB5988" w14:textId="77777777" w:rsidR="00F02A4E" w:rsidRPr="00F04A3B" w:rsidRDefault="00F02A4E" w:rsidP="00F02A4E">
      <w:p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</w:p>
    <w:p w14:paraId="5DC1E8F4" w14:textId="77777777" w:rsidR="00F04A3B" w:rsidRPr="00F04A3B" w:rsidRDefault="00F04A3B" w:rsidP="00F04A3B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4"/>
          <w:szCs w:val="4"/>
          <w:lang w:val="fr-FR"/>
        </w:rPr>
      </w:pPr>
    </w:p>
    <w:p w14:paraId="09152BCD" w14:textId="77777777" w:rsidR="006E2160" w:rsidRPr="00F04A3B" w:rsidRDefault="006E2160" w:rsidP="006E2160">
      <w:pPr>
        <w:spacing w:after="0" w:line="240" w:lineRule="auto"/>
        <w:jc w:val="right"/>
        <w:rPr>
          <w:rFonts w:ascii="Times New Roman" w:hAnsi="Times New Roman"/>
          <w:bCs/>
        </w:rPr>
      </w:pPr>
      <w:r w:rsidRPr="00F04A3B">
        <w:rPr>
          <w:rFonts w:ascii="Times New Roman" w:hAnsi="Times New Roman"/>
          <w:bCs/>
        </w:rPr>
        <w:t>Secretar,</w:t>
      </w:r>
    </w:p>
    <w:p w14:paraId="0C3E01F6" w14:textId="12FECAAA" w:rsidR="006E2160" w:rsidRDefault="006E2160" w:rsidP="006E2160">
      <w:pPr>
        <w:spacing w:after="0" w:line="240" w:lineRule="auto"/>
        <w:jc w:val="right"/>
        <w:rPr>
          <w:rFonts w:ascii="Times New Roman" w:hAnsi="Times New Roman"/>
        </w:rPr>
      </w:pPr>
      <w:r w:rsidRPr="009A4BA7">
        <w:rPr>
          <w:rFonts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</w:rPr>
        <w:t>Simion Valentina Iuliana</w:t>
      </w:r>
    </w:p>
    <w:p w14:paraId="53B19CB8" w14:textId="5FD62B30" w:rsidR="00260A9C" w:rsidRDefault="00260A9C" w:rsidP="006E2160">
      <w:pPr>
        <w:spacing w:after="0" w:line="240" w:lineRule="auto"/>
        <w:jc w:val="right"/>
        <w:rPr>
          <w:rFonts w:ascii="Times New Roman" w:hAnsi="Times New Roman"/>
        </w:rPr>
      </w:pPr>
    </w:p>
    <w:p w14:paraId="3643C34E" w14:textId="77777777" w:rsidR="00260A9C" w:rsidRDefault="00260A9C" w:rsidP="006E2160">
      <w:pPr>
        <w:spacing w:after="0" w:line="240" w:lineRule="auto"/>
        <w:jc w:val="right"/>
        <w:rPr>
          <w:rFonts w:ascii="Times New Roman" w:hAnsi="Times New Roman"/>
        </w:rPr>
      </w:pPr>
    </w:p>
    <w:sectPr w:rsidR="00260A9C" w:rsidSect="00573324">
      <w:headerReference w:type="default" r:id="rId8"/>
      <w:footerReference w:type="default" r:id="rId9"/>
      <w:pgSz w:w="11906" w:h="16838" w:code="9"/>
      <w:pgMar w:top="1440" w:right="991" w:bottom="1440" w:left="709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5ABEB" w14:textId="77777777" w:rsidR="00020688" w:rsidRDefault="00020688" w:rsidP="003F6C88">
      <w:pPr>
        <w:spacing w:after="0" w:line="240" w:lineRule="auto"/>
      </w:pPr>
      <w:r>
        <w:separator/>
      </w:r>
    </w:p>
  </w:endnote>
  <w:endnote w:type="continuationSeparator" w:id="0">
    <w:p w14:paraId="27599569" w14:textId="77777777" w:rsidR="00020688" w:rsidRDefault="00020688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E41A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AD065A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24B375B1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13B6BC4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6461B360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32B63F0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02A59D8C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2A133" w14:textId="77777777" w:rsidR="00020688" w:rsidRDefault="00020688" w:rsidP="003F6C88">
      <w:pPr>
        <w:spacing w:after="0" w:line="240" w:lineRule="auto"/>
      </w:pPr>
      <w:r>
        <w:separator/>
      </w:r>
    </w:p>
  </w:footnote>
  <w:footnote w:type="continuationSeparator" w:id="0">
    <w:p w14:paraId="1A250AA5" w14:textId="77777777" w:rsidR="00020688" w:rsidRDefault="00020688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61392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6F0FC5" wp14:editId="7EBCE37C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A69AFB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9264" behindDoc="0" locked="0" layoutInCell="1" allowOverlap="1" wp14:anchorId="2F7013F8" wp14:editId="79BAD7BF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0FF3C59B" wp14:editId="15F091AB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0FA9"/>
    <w:multiLevelType w:val="hybridMultilevel"/>
    <w:tmpl w:val="AEC069E4"/>
    <w:lvl w:ilvl="0" w:tplc="D1F2D69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464F32"/>
    <w:multiLevelType w:val="hybridMultilevel"/>
    <w:tmpl w:val="42ECEB4E"/>
    <w:lvl w:ilvl="0" w:tplc="DB1430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1457"/>
    <w:rsid w:val="00012707"/>
    <w:rsid w:val="00020688"/>
    <w:rsid w:val="00025880"/>
    <w:rsid w:val="00025BE1"/>
    <w:rsid w:val="00062240"/>
    <w:rsid w:val="000A1374"/>
    <w:rsid w:val="000A5A45"/>
    <w:rsid w:val="000D1DFF"/>
    <w:rsid w:val="00132A43"/>
    <w:rsid w:val="001A3851"/>
    <w:rsid w:val="001B0A45"/>
    <w:rsid w:val="001D18F1"/>
    <w:rsid w:val="001D1B0D"/>
    <w:rsid w:val="0020539D"/>
    <w:rsid w:val="00215271"/>
    <w:rsid w:val="00260A9C"/>
    <w:rsid w:val="00261656"/>
    <w:rsid w:val="002650DB"/>
    <w:rsid w:val="00271566"/>
    <w:rsid w:val="002721E1"/>
    <w:rsid w:val="00277A10"/>
    <w:rsid w:val="00284E6C"/>
    <w:rsid w:val="002E0AA0"/>
    <w:rsid w:val="00300D80"/>
    <w:rsid w:val="00334358"/>
    <w:rsid w:val="00341A13"/>
    <w:rsid w:val="00356F16"/>
    <w:rsid w:val="00382675"/>
    <w:rsid w:val="003A2C36"/>
    <w:rsid w:val="003A7ACC"/>
    <w:rsid w:val="003A7C37"/>
    <w:rsid w:val="003B4269"/>
    <w:rsid w:val="003D26F0"/>
    <w:rsid w:val="003F420F"/>
    <w:rsid w:val="003F6C88"/>
    <w:rsid w:val="0040178A"/>
    <w:rsid w:val="0041419A"/>
    <w:rsid w:val="0042139E"/>
    <w:rsid w:val="00426952"/>
    <w:rsid w:val="0043543F"/>
    <w:rsid w:val="004463BC"/>
    <w:rsid w:val="00450300"/>
    <w:rsid w:val="00454AFE"/>
    <w:rsid w:val="00461459"/>
    <w:rsid w:val="00461D72"/>
    <w:rsid w:val="00470E19"/>
    <w:rsid w:val="00470FEB"/>
    <w:rsid w:val="00487ED8"/>
    <w:rsid w:val="00494A34"/>
    <w:rsid w:val="004B17DD"/>
    <w:rsid w:val="004C594A"/>
    <w:rsid w:val="004D313B"/>
    <w:rsid w:val="004D485B"/>
    <w:rsid w:val="004D66AB"/>
    <w:rsid w:val="004D6CE3"/>
    <w:rsid w:val="004F78FA"/>
    <w:rsid w:val="00537EB0"/>
    <w:rsid w:val="00543D36"/>
    <w:rsid w:val="00553310"/>
    <w:rsid w:val="00573324"/>
    <w:rsid w:val="005972D1"/>
    <w:rsid w:val="005D1DD8"/>
    <w:rsid w:val="005E54B0"/>
    <w:rsid w:val="005E6CB8"/>
    <w:rsid w:val="0060414F"/>
    <w:rsid w:val="0061589D"/>
    <w:rsid w:val="0062084D"/>
    <w:rsid w:val="006774E1"/>
    <w:rsid w:val="006D1E4A"/>
    <w:rsid w:val="006D2C11"/>
    <w:rsid w:val="006D407C"/>
    <w:rsid w:val="006D55A1"/>
    <w:rsid w:val="006E2160"/>
    <w:rsid w:val="006F6626"/>
    <w:rsid w:val="00700270"/>
    <w:rsid w:val="00706603"/>
    <w:rsid w:val="0071046F"/>
    <w:rsid w:val="00711A74"/>
    <w:rsid w:val="00714335"/>
    <w:rsid w:val="007314B4"/>
    <w:rsid w:val="00755442"/>
    <w:rsid w:val="00765111"/>
    <w:rsid w:val="00770D25"/>
    <w:rsid w:val="007763F7"/>
    <w:rsid w:val="00786A4A"/>
    <w:rsid w:val="007C51DF"/>
    <w:rsid w:val="007E3BF4"/>
    <w:rsid w:val="00826E67"/>
    <w:rsid w:val="00835049"/>
    <w:rsid w:val="00887758"/>
    <w:rsid w:val="008949B8"/>
    <w:rsid w:val="0089608A"/>
    <w:rsid w:val="008D3E58"/>
    <w:rsid w:val="008F4940"/>
    <w:rsid w:val="00914ACE"/>
    <w:rsid w:val="00942169"/>
    <w:rsid w:val="00947982"/>
    <w:rsid w:val="00975A02"/>
    <w:rsid w:val="00990B85"/>
    <w:rsid w:val="00993102"/>
    <w:rsid w:val="009A6991"/>
    <w:rsid w:val="00A12B40"/>
    <w:rsid w:val="00A15C57"/>
    <w:rsid w:val="00A27467"/>
    <w:rsid w:val="00A50C35"/>
    <w:rsid w:val="00A7461F"/>
    <w:rsid w:val="00A825E4"/>
    <w:rsid w:val="00AB0E5C"/>
    <w:rsid w:val="00AC7FF2"/>
    <w:rsid w:val="00AD065A"/>
    <w:rsid w:val="00AF117C"/>
    <w:rsid w:val="00B104DC"/>
    <w:rsid w:val="00B1683B"/>
    <w:rsid w:val="00B2402A"/>
    <w:rsid w:val="00B50B4F"/>
    <w:rsid w:val="00B82E69"/>
    <w:rsid w:val="00BC596C"/>
    <w:rsid w:val="00BD6300"/>
    <w:rsid w:val="00BE6D0D"/>
    <w:rsid w:val="00BF4904"/>
    <w:rsid w:val="00C03F68"/>
    <w:rsid w:val="00C273E6"/>
    <w:rsid w:val="00C33305"/>
    <w:rsid w:val="00C44F57"/>
    <w:rsid w:val="00C72274"/>
    <w:rsid w:val="00C8630D"/>
    <w:rsid w:val="00C9535E"/>
    <w:rsid w:val="00CB278F"/>
    <w:rsid w:val="00CD46EF"/>
    <w:rsid w:val="00CF2D0F"/>
    <w:rsid w:val="00D05539"/>
    <w:rsid w:val="00D0729E"/>
    <w:rsid w:val="00D07481"/>
    <w:rsid w:val="00D11004"/>
    <w:rsid w:val="00D13A24"/>
    <w:rsid w:val="00D1565E"/>
    <w:rsid w:val="00D1750E"/>
    <w:rsid w:val="00D238A1"/>
    <w:rsid w:val="00D3508B"/>
    <w:rsid w:val="00D36341"/>
    <w:rsid w:val="00D54BE6"/>
    <w:rsid w:val="00D554E5"/>
    <w:rsid w:val="00D90901"/>
    <w:rsid w:val="00D968B3"/>
    <w:rsid w:val="00DD50EC"/>
    <w:rsid w:val="00DE13E3"/>
    <w:rsid w:val="00E13A95"/>
    <w:rsid w:val="00E24D26"/>
    <w:rsid w:val="00E544BF"/>
    <w:rsid w:val="00E61283"/>
    <w:rsid w:val="00E678F9"/>
    <w:rsid w:val="00E74477"/>
    <w:rsid w:val="00E900B3"/>
    <w:rsid w:val="00E936CE"/>
    <w:rsid w:val="00ED265B"/>
    <w:rsid w:val="00EE00F9"/>
    <w:rsid w:val="00EE3C3E"/>
    <w:rsid w:val="00EE6CB3"/>
    <w:rsid w:val="00F02A4E"/>
    <w:rsid w:val="00F04A3B"/>
    <w:rsid w:val="00F4648C"/>
    <w:rsid w:val="00F556E3"/>
    <w:rsid w:val="00F81B59"/>
    <w:rsid w:val="00F857C8"/>
    <w:rsid w:val="00F86E5D"/>
    <w:rsid w:val="00F9172B"/>
    <w:rsid w:val="00F96CAF"/>
    <w:rsid w:val="00FA19F0"/>
    <w:rsid w:val="00FB0851"/>
    <w:rsid w:val="00FD29F1"/>
    <w:rsid w:val="00FF12D5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9BA24"/>
  <w15:docId w15:val="{9C667F59-D957-4E56-8320-E7D9BBD1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60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6E2160"/>
    <w:pPr>
      <w:spacing w:after="0" w:line="240" w:lineRule="auto"/>
      <w:jc w:val="both"/>
    </w:pPr>
    <w:rPr>
      <w:rFonts w:ascii="Tahoma" w:eastAsia="Times New Roman" w:hAnsi="Tahoma" w:cs="Tahoma"/>
      <w:b/>
      <w:bCs/>
      <w:noProof w:val="0"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6E2160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6E2160"/>
    <w:pPr>
      <w:spacing w:after="0" w:line="240" w:lineRule="auto"/>
    </w:pPr>
    <w:rPr>
      <w:rFonts w:ascii="Tahoma" w:eastAsia="Times New Roman" w:hAnsi="Tahoma" w:cs="Tahoma"/>
      <w:noProof w:val="0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6E2160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6E2160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qFormat/>
    <w:rsid w:val="00942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A4AF-4606-4212-AF07-002329C5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49</cp:revision>
  <cp:lastPrinted>2020-01-07T12:39:00Z</cp:lastPrinted>
  <dcterms:created xsi:type="dcterms:W3CDTF">2019-12-10T13:26:00Z</dcterms:created>
  <dcterms:modified xsi:type="dcterms:W3CDTF">2020-04-28T09:11:00Z</dcterms:modified>
</cp:coreProperties>
</file>